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A1" w:rsidRDefault="00D703C1">
      <w:pPr>
        <w:rPr>
          <w:rFonts w:ascii="Bookman Old Style" w:hAnsi="Bookman Old Style" w:cs="Tahoma"/>
          <w:b/>
          <w:sz w:val="40"/>
        </w:rPr>
      </w:pPr>
      <w:r>
        <w:rPr>
          <w:rFonts w:ascii="Bookman Old Style" w:hAnsi="Bookman Old Style" w:cs="Tahoma"/>
          <w:b/>
          <w:sz w:val="40"/>
        </w:rPr>
        <w:t>OGUNMOYERO RACHAEL TOMIWA (Bsc)</w:t>
      </w:r>
    </w:p>
    <w:p w:rsidR="004814A1" w:rsidRDefault="004814A1">
      <w:pPr>
        <w:rPr>
          <w:rFonts w:ascii="Tahoma" w:hAnsi="Tahoma" w:cs="Tahoma"/>
          <w:b/>
        </w:rPr>
      </w:pPr>
    </w:p>
    <w:p w:rsidR="004814A1" w:rsidRDefault="00D703C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ERSONAL DETAILS</w:t>
      </w:r>
    </w:p>
    <w:p w:rsidR="004814A1" w:rsidRDefault="004814A1">
      <w:pPr>
        <w:rPr>
          <w:rFonts w:ascii="Tahoma" w:hAnsi="Tahoma" w:cs="Tahoma"/>
          <w:b/>
        </w:rPr>
      </w:pPr>
    </w:p>
    <w:p w:rsidR="004814A1" w:rsidRDefault="00D703C1" w:rsidP="00D02A01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Date of Birth:</w:t>
      </w:r>
      <w:r w:rsidR="00D02A01">
        <w:rPr>
          <w:rFonts w:ascii="Tahoma" w:hAnsi="Tahoma" w:cs="Tahoma"/>
          <w:sz w:val="22"/>
        </w:rPr>
        <w:tab/>
      </w:r>
      <w:r w:rsidR="00D02A01">
        <w:rPr>
          <w:rFonts w:ascii="Tahoma" w:hAnsi="Tahoma" w:cs="Tahoma"/>
          <w:sz w:val="22"/>
        </w:rPr>
        <w:tab/>
      </w:r>
      <w:r w:rsidR="00D02A01">
        <w:rPr>
          <w:rFonts w:ascii="Tahoma" w:hAnsi="Tahoma" w:cs="Tahoma"/>
          <w:sz w:val="22"/>
        </w:rPr>
        <w:tab/>
      </w:r>
      <w:r w:rsidR="00D02A01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22</w:t>
      </w:r>
      <w:r>
        <w:rPr>
          <w:rFonts w:ascii="Tahoma" w:hAnsi="Tahoma" w:cs="Tahoma"/>
          <w:sz w:val="22"/>
          <w:vertAlign w:val="superscript"/>
        </w:rPr>
        <w:t>ND</w:t>
      </w:r>
      <w:r>
        <w:rPr>
          <w:rFonts w:ascii="Tahoma" w:hAnsi="Tahoma" w:cs="Tahoma"/>
          <w:sz w:val="22"/>
        </w:rPr>
        <w:t xml:space="preserve"> of M</w:t>
      </w:r>
      <w:r w:rsidR="00124F3D">
        <w:rPr>
          <w:rFonts w:ascii="Tahoma" w:hAnsi="Tahoma" w:cs="Tahoma"/>
          <w:sz w:val="22"/>
        </w:rPr>
        <w:t>ay</w:t>
      </w:r>
      <w:r>
        <w:rPr>
          <w:rFonts w:ascii="Tahoma" w:hAnsi="Tahoma" w:cs="Tahoma"/>
          <w:sz w:val="22"/>
        </w:rPr>
        <w:t xml:space="preserve"> 1989</w:t>
      </w:r>
    </w:p>
    <w:p w:rsidR="004814A1" w:rsidRDefault="00D703C1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Place of Birth:</w:t>
      </w:r>
      <w:r>
        <w:rPr>
          <w:rFonts w:ascii="Tahoma" w:hAnsi="Tahoma" w:cs="Tahoma"/>
          <w:sz w:val="22"/>
        </w:rPr>
        <w:t xml:space="preserve">              </w:t>
      </w:r>
      <w:r w:rsidR="00124F3D">
        <w:rPr>
          <w:rFonts w:ascii="Tahoma" w:hAnsi="Tahoma" w:cs="Tahoma"/>
          <w:sz w:val="22"/>
        </w:rPr>
        <w:tab/>
      </w:r>
      <w:r w:rsidR="00124F3D">
        <w:rPr>
          <w:rFonts w:ascii="Tahoma" w:hAnsi="Tahoma" w:cs="Tahoma"/>
          <w:sz w:val="22"/>
        </w:rPr>
        <w:tab/>
      </w:r>
      <w:r w:rsidR="00124F3D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Ilorin</w:t>
      </w:r>
    </w:p>
    <w:p w:rsidR="004814A1" w:rsidRDefault="00D703C1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Nationality:</w:t>
      </w:r>
      <w:r>
        <w:rPr>
          <w:rFonts w:ascii="Tahoma" w:hAnsi="Tahoma" w:cs="Tahoma"/>
          <w:sz w:val="22"/>
        </w:rPr>
        <w:t xml:space="preserve">                    </w:t>
      </w:r>
      <w:r w:rsidR="00124F3D">
        <w:rPr>
          <w:rFonts w:ascii="Tahoma" w:hAnsi="Tahoma" w:cs="Tahoma"/>
          <w:sz w:val="22"/>
        </w:rPr>
        <w:tab/>
      </w:r>
      <w:r w:rsidR="00124F3D">
        <w:rPr>
          <w:rFonts w:ascii="Tahoma" w:hAnsi="Tahoma" w:cs="Tahoma"/>
          <w:sz w:val="22"/>
        </w:rPr>
        <w:tab/>
      </w:r>
      <w:r w:rsidR="00124F3D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Nigeria </w:t>
      </w:r>
    </w:p>
    <w:p w:rsidR="004814A1" w:rsidRDefault="00D703C1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Local Government Area:</w:t>
      </w:r>
      <w:r w:rsidR="00124F3D">
        <w:rPr>
          <w:rFonts w:ascii="Tahoma" w:hAnsi="Tahoma" w:cs="Tahoma"/>
          <w:b/>
          <w:sz w:val="22"/>
        </w:rPr>
        <w:tab/>
      </w:r>
      <w:r w:rsidR="00124F3D">
        <w:rPr>
          <w:rFonts w:ascii="Tahoma" w:hAnsi="Tahoma" w:cs="Tahoma"/>
          <w:b/>
          <w:sz w:val="22"/>
        </w:rPr>
        <w:tab/>
      </w:r>
      <w:r w:rsidR="00124F3D"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sz w:val="22"/>
        </w:rPr>
        <w:t>Odigbo</w:t>
      </w:r>
    </w:p>
    <w:p w:rsidR="004814A1" w:rsidRDefault="00D703C1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Marital Status:</w:t>
      </w:r>
      <w:r>
        <w:rPr>
          <w:rFonts w:ascii="Tahoma" w:hAnsi="Tahoma" w:cs="Tahoma"/>
          <w:sz w:val="22"/>
        </w:rPr>
        <w:t xml:space="preserve">               </w:t>
      </w:r>
      <w:r w:rsidR="00124F3D">
        <w:rPr>
          <w:rFonts w:ascii="Tahoma" w:hAnsi="Tahoma" w:cs="Tahoma"/>
          <w:sz w:val="22"/>
        </w:rPr>
        <w:tab/>
      </w:r>
      <w:r w:rsidR="00124F3D">
        <w:rPr>
          <w:rFonts w:ascii="Tahoma" w:hAnsi="Tahoma" w:cs="Tahoma"/>
          <w:sz w:val="22"/>
        </w:rPr>
        <w:tab/>
      </w:r>
      <w:r w:rsidR="00124F3D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Single</w:t>
      </w:r>
    </w:p>
    <w:p w:rsidR="004814A1" w:rsidRDefault="00D703C1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Sex:</w:t>
      </w:r>
      <w:r>
        <w:rPr>
          <w:rFonts w:ascii="Tahoma" w:hAnsi="Tahoma" w:cs="Tahoma"/>
          <w:sz w:val="22"/>
        </w:rPr>
        <w:t xml:space="preserve">  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</w:t>
      </w:r>
      <w:r w:rsidR="00124F3D">
        <w:rPr>
          <w:rFonts w:ascii="Tahoma" w:hAnsi="Tahoma" w:cs="Tahoma"/>
          <w:sz w:val="22"/>
        </w:rPr>
        <w:tab/>
      </w:r>
      <w:r w:rsidR="00124F3D">
        <w:rPr>
          <w:rFonts w:ascii="Tahoma" w:hAnsi="Tahoma" w:cs="Tahoma"/>
          <w:sz w:val="22"/>
        </w:rPr>
        <w:tab/>
      </w:r>
      <w:r w:rsidR="00124F3D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Female </w:t>
      </w:r>
    </w:p>
    <w:p w:rsidR="004814A1" w:rsidRDefault="00D703C1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State of Origin:</w:t>
      </w:r>
      <w:r>
        <w:rPr>
          <w:rFonts w:ascii="Tahoma" w:hAnsi="Tahoma" w:cs="Tahoma"/>
          <w:b/>
          <w:sz w:val="22"/>
        </w:rPr>
        <w:tab/>
        <w:t xml:space="preserve"> </w:t>
      </w:r>
      <w:r w:rsidR="00124F3D">
        <w:rPr>
          <w:rFonts w:ascii="Tahoma" w:hAnsi="Tahoma" w:cs="Tahoma"/>
          <w:b/>
          <w:sz w:val="22"/>
        </w:rPr>
        <w:tab/>
      </w:r>
      <w:r w:rsidR="00124F3D">
        <w:rPr>
          <w:rFonts w:ascii="Tahoma" w:hAnsi="Tahoma" w:cs="Tahoma"/>
          <w:b/>
          <w:sz w:val="22"/>
        </w:rPr>
        <w:tab/>
      </w:r>
      <w:r w:rsidR="00124F3D"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sz w:val="22"/>
        </w:rPr>
        <w:t>Ondo</w:t>
      </w:r>
    </w:p>
    <w:p w:rsidR="004814A1" w:rsidRDefault="00D703C1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Permanent Address:      </w:t>
      </w:r>
      <w:r w:rsidR="00D02A01">
        <w:rPr>
          <w:rFonts w:ascii="Tahoma" w:hAnsi="Tahoma" w:cs="Tahoma"/>
          <w:b/>
          <w:sz w:val="22"/>
        </w:rPr>
        <w:tab/>
      </w:r>
      <w:r w:rsidR="00D02A01">
        <w:rPr>
          <w:rFonts w:ascii="Tahoma" w:hAnsi="Tahoma" w:cs="Tahoma"/>
          <w:b/>
          <w:sz w:val="22"/>
        </w:rPr>
        <w:tab/>
        <w:t xml:space="preserve"> </w:t>
      </w:r>
      <w:r w:rsidR="00D02A01">
        <w:rPr>
          <w:rFonts w:ascii="Tahoma" w:hAnsi="Tahoma" w:cs="Tahoma"/>
          <w:b/>
          <w:sz w:val="22"/>
        </w:rPr>
        <w:tab/>
      </w:r>
      <w:r w:rsidR="001425C3">
        <w:rPr>
          <w:rFonts w:ascii="Tahoma" w:hAnsi="Tahoma" w:cs="Tahoma"/>
          <w:sz w:val="22"/>
        </w:rPr>
        <w:t xml:space="preserve">Moyero </w:t>
      </w:r>
      <w:r w:rsidR="00D02A01">
        <w:rPr>
          <w:rFonts w:ascii="Tahoma" w:hAnsi="Tahoma" w:cs="Tahoma"/>
          <w:sz w:val="22"/>
        </w:rPr>
        <w:t>Villa, beside Airport hotel, Ilorin Kwara</w:t>
      </w:r>
      <w:r w:rsidR="001425C3">
        <w:rPr>
          <w:rFonts w:ascii="Tahoma" w:hAnsi="Tahoma" w:cs="Tahoma"/>
          <w:sz w:val="22"/>
        </w:rPr>
        <w:t xml:space="preserve"> state</w:t>
      </w:r>
      <w:r>
        <w:rPr>
          <w:rFonts w:ascii="Tahoma" w:hAnsi="Tahoma" w:cs="Tahoma"/>
          <w:sz w:val="22"/>
        </w:rPr>
        <w:t xml:space="preserve">       </w:t>
      </w:r>
    </w:p>
    <w:p w:rsidR="004814A1" w:rsidRDefault="00D703C1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Mobile Number</w:t>
      </w:r>
      <w:r>
        <w:rPr>
          <w:rFonts w:ascii="Tahoma" w:hAnsi="Tahoma" w:cs="Tahoma"/>
          <w:sz w:val="22"/>
        </w:rPr>
        <w:t xml:space="preserve">:                </w:t>
      </w:r>
      <w:r w:rsidR="00124F3D">
        <w:rPr>
          <w:rFonts w:ascii="Tahoma" w:hAnsi="Tahoma" w:cs="Tahoma"/>
          <w:sz w:val="22"/>
        </w:rPr>
        <w:tab/>
      </w:r>
      <w:r w:rsidR="00124F3D">
        <w:rPr>
          <w:rFonts w:ascii="Tahoma" w:hAnsi="Tahoma" w:cs="Tahoma"/>
          <w:sz w:val="22"/>
        </w:rPr>
        <w:tab/>
      </w:r>
      <w:r w:rsidR="00124F3D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08058589846</w:t>
      </w:r>
      <w:r w:rsidR="00A620D8">
        <w:rPr>
          <w:rFonts w:ascii="Tahoma" w:hAnsi="Tahoma" w:cs="Tahoma"/>
          <w:sz w:val="22"/>
        </w:rPr>
        <w:t>, 09094875589</w:t>
      </w:r>
      <w:bookmarkStart w:id="0" w:name="_GoBack"/>
      <w:bookmarkEnd w:id="0"/>
    </w:p>
    <w:p w:rsidR="004814A1" w:rsidRDefault="00D703C1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Email Address꞉               </w:t>
      </w:r>
      <w:r w:rsidR="00124F3D">
        <w:rPr>
          <w:rFonts w:ascii="Tahoma" w:hAnsi="Tahoma" w:cs="Tahoma"/>
          <w:b/>
          <w:sz w:val="22"/>
        </w:rPr>
        <w:tab/>
      </w:r>
      <w:r w:rsidR="00124F3D">
        <w:rPr>
          <w:rFonts w:ascii="Tahoma" w:hAnsi="Tahoma" w:cs="Tahoma"/>
          <w:b/>
          <w:sz w:val="22"/>
        </w:rPr>
        <w:tab/>
      </w:r>
      <w:r w:rsidR="00124F3D">
        <w:rPr>
          <w:rFonts w:ascii="Tahoma" w:hAnsi="Tahoma" w:cs="Tahoma"/>
          <w:b/>
          <w:sz w:val="22"/>
        </w:rPr>
        <w:tab/>
      </w:r>
      <w:hyperlink r:id="rId7" w:history="1">
        <w:r>
          <w:rPr>
            <w:rStyle w:val="Hyperlink"/>
            <w:rFonts w:ascii="Tahoma" w:hAnsi="Tahoma" w:cs="Tahoma"/>
            <w:color w:val="000000" w:themeColor="text1"/>
            <w:sz w:val="22"/>
            <w:u w:val="none"/>
          </w:rPr>
          <w:t>tommy</w:t>
        </w:r>
        <w:r>
          <w:rPr>
            <w:rStyle w:val="Hyperlink"/>
            <w:rFonts w:ascii="Tahoma" w:hAnsi="Tahoma" w:cs="Tahoma"/>
            <w:color w:val="000000" w:themeColor="text1"/>
            <w:sz w:val="22"/>
          </w:rPr>
          <w:t>_</w:t>
        </w:r>
        <w:r>
          <w:rPr>
            <w:rStyle w:val="Hyperlink"/>
            <w:rFonts w:ascii="Tahoma" w:hAnsi="Tahoma" w:cs="Tahoma"/>
            <w:color w:val="000000" w:themeColor="text1"/>
            <w:sz w:val="22"/>
            <w:u w:val="none"/>
          </w:rPr>
          <w:t>moyero</w:t>
        </w:r>
        <w:r>
          <w:rPr>
            <w:rStyle w:val="Hyperlink"/>
            <w:rFonts w:ascii="Tahoma" w:hAnsi="Tahoma" w:cs="Tahoma"/>
            <w:color w:val="000000" w:themeColor="text1"/>
            <w:sz w:val="22"/>
          </w:rPr>
          <w:t>@</w:t>
        </w:r>
        <w:r>
          <w:rPr>
            <w:rStyle w:val="Hyperlink"/>
            <w:rFonts w:ascii="Tahoma" w:hAnsi="Tahoma" w:cs="Tahoma"/>
            <w:color w:val="000000" w:themeColor="text1"/>
            <w:sz w:val="22"/>
            <w:u w:val="none"/>
          </w:rPr>
          <w:t>yahoo</w:t>
        </w:r>
        <w:r>
          <w:rPr>
            <w:rStyle w:val="Hyperlink"/>
            <w:rFonts w:ascii="Tahoma" w:hAnsi="Tahoma" w:cs="Tahoma"/>
            <w:color w:val="000000" w:themeColor="text1"/>
            <w:sz w:val="22"/>
          </w:rPr>
          <w:t>.</w:t>
        </w:r>
        <w:r>
          <w:rPr>
            <w:rStyle w:val="Hyperlink"/>
            <w:rFonts w:ascii="Tahoma" w:hAnsi="Tahoma" w:cs="Tahoma"/>
            <w:color w:val="000000" w:themeColor="text1"/>
            <w:sz w:val="22"/>
            <w:u w:val="none"/>
          </w:rPr>
          <w:t>com</w:t>
        </w:r>
      </w:hyperlink>
    </w:p>
    <w:p w:rsidR="004814A1" w:rsidRDefault="004814A1" w:rsidP="00EA177B">
      <w:pPr>
        <w:jc w:val="both"/>
        <w:rPr>
          <w:rFonts w:ascii="Tahoma" w:hAnsi="Tahoma" w:cs="Tahoma"/>
          <w:b/>
          <w:sz w:val="22"/>
        </w:rPr>
      </w:pPr>
    </w:p>
    <w:p w:rsidR="00D02A01" w:rsidRDefault="00D02A01" w:rsidP="00EA177B">
      <w:pPr>
        <w:jc w:val="both"/>
        <w:rPr>
          <w:rFonts w:ascii="Tahoma" w:hAnsi="Tahoma" w:cs="Tahoma"/>
          <w:b/>
          <w:sz w:val="22"/>
        </w:rPr>
      </w:pPr>
    </w:p>
    <w:p w:rsidR="004814A1" w:rsidRPr="00D02A01" w:rsidRDefault="00D703C1" w:rsidP="00EA177B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CAREER OBJECTIVE</w:t>
      </w:r>
      <w:r>
        <w:rPr>
          <w:rFonts w:ascii="Tahoma" w:hAnsi="Tahoma" w:cs="Tahoma"/>
          <w:sz w:val="22"/>
        </w:rPr>
        <w:t xml:space="preserve"> </w:t>
      </w:r>
    </w:p>
    <w:p w:rsidR="00D02A01" w:rsidRPr="00D02A01" w:rsidRDefault="00D02A01" w:rsidP="00D02A01">
      <w:pPr>
        <w:numPr>
          <w:ilvl w:val="0"/>
          <w:numId w:val="36"/>
        </w:numPr>
        <w:spacing w:before="20"/>
        <w:ind w:left="360"/>
        <w:jc w:val="both"/>
        <w:rPr>
          <w:rFonts w:ascii="Tahoma" w:eastAsia="Batang" w:hAnsi="Tahoma" w:cs="Tahoma"/>
          <w:sz w:val="22"/>
          <w:szCs w:val="22"/>
        </w:rPr>
      </w:pPr>
      <w:r w:rsidRPr="00D02A01">
        <w:rPr>
          <w:rFonts w:ascii="Tahoma" w:eastAsia="Batang" w:hAnsi="Tahoma" w:cs="Tahoma"/>
          <w:sz w:val="22"/>
          <w:szCs w:val="22"/>
        </w:rPr>
        <w:t>To strive for excellence and precision at all times in all positions and circumstances I find myself.</w:t>
      </w:r>
    </w:p>
    <w:p w:rsidR="00D02A01" w:rsidRPr="00D02A01" w:rsidRDefault="00D02A01" w:rsidP="00D02A01">
      <w:pPr>
        <w:numPr>
          <w:ilvl w:val="0"/>
          <w:numId w:val="36"/>
        </w:numPr>
        <w:spacing w:before="20"/>
        <w:ind w:left="360"/>
        <w:jc w:val="both"/>
        <w:rPr>
          <w:rFonts w:ascii="Tahoma" w:hAnsi="Tahoma" w:cs="Tahoma"/>
          <w:sz w:val="22"/>
          <w:szCs w:val="22"/>
        </w:rPr>
      </w:pPr>
      <w:r w:rsidRPr="00D02A01">
        <w:rPr>
          <w:rFonts w:ascii="Tahoma" w:eastAsia="Batang" w:hAnsi="Tahoma" w:cs="Tahoma"/>
          <w:sz w:val="22"/>
          <w:szCs w:val="22"/>
        </w:rPr>
        <w:t>To face new challenges that may arise and work in unity with others to accomplish any given task.</w:t>
      </w:r>
    </w:p>
    <w:p w:rsidR="00D02A01" w:rsidRPr="00D02A01" w:rsidRDefault="00D02A01" w:rsidP="00D02A01">
      <w:pPr>
        <w:numPr>
          <w:ilvl w:val="0"/>
          <w:numId w:val="36"/>
        </w:numPr>
        <w:spacing w:before="20"/>
        <w:ind w:left="360"/>
        <w:rPr>
          <w:rFonts w:ascii="Tahoma" w:hAnsi="Tahoma" w:cs="Tahoma"/>
          <w:sz w:val="22"/>
          <w:szCs w:val="22"/>
        </w:rPr>
      </w:pPr>
      <w:r w:rsidRPr="00D02A01">
        <w:rPr>
          <w:rFonts w:ascii="Tahoma" w:hAnsi="Tahoma" w:cs="Tahoma"/>
          <w:sz w:val="22"/>
          <w:szCs w:val="22"/>
        </w:rPr>
        <w:t>To invest, work, and contribute the best of my ability so as to improve organizational and achieve managerial goal and target.</w:t>
      </w:r>
    </w:p>
    <w:p w:rsidR="00D02A01" w:rsidRPr="00D02A01" w:rsidRDefault="00D02A01" w:rsidP="00D02A01">
      <w:pPr>
        <w:ind w:left="360"/>
        <w:jc w:val="both"/>
        <w:rPr>
          <w:rFonts w:ascii="Tahoma" w:hAnsi="Tahoma" w:cs="Tahoma"/>
          <w:sz w:val="20"/>
        </w:rPr>
      </w:pPr>
    </w:p>
    <w:p w:rsidR="004814A1" w:rsidRDefault="00A620D8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0970</wp:posOffset>
                </wp:positionV>
                <wp:extent cx="6858000" cy="333375"/>
                <wp:effectExtent l="28575" t="36195" r="38100" b="3048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33375"/>
                          <a:chOff x="720" y="2355"/>
                          <a:chExt cx="10800" cy="525"/>
                        </a:xfrm>
                      </wpg:grpSpPr>
                      <wps:wsp>
                        <wps:cNvPr id="11" name="Line 5"/>
                        <wps:cNvCnPr/>
                        <wps:spPr bwMode="auto">
                          <a:xfrm>
                            <a:off x="720" y="235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720" y="288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36pt;margin-top:11.1pt;width:540pt;height:26.25pt;z-index:251657216" coordorigin="720,2355" coordsize="1080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">
                <v:line id="Line 5" o:spid="_x0000_s1027" style="position:absolute;visibility:visible;mso-wrap-style:square" from="720,2355" to="11520,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qEb0AAADbAAAADwAAAGRycy9kb3ducmV2LnhtbERPTYvCMBC9C/6HMII3TV1BlmpaRHAR&#10;elL34HFoxjTYTEoTtf57s7DgbR7vczbl4FrxoD5YzwoW8wwEce21ZaPg97yffYMIEVlj65kUvChA&#10;WYxHG8y1f/KRHqdoRArhkKOCJsYulzLUDTkMc98RJ+7qe4cxwd5I3eMzhbtWfmXZSjq0nBoa7GjX&#10;UH073Z0CU1lbBa3D7bW9VAajW7b7H6Wmk2G7BhFpiB/xv/ug0/wF/P2SDpDF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D86hG9AAAA2wAAAA8AAAAAAAAAAAAAAAAAoQIA&#10;AGRycy9kb3ducmV2LnhtbFBLBQYAAAAABAAEAPkAAACLAwAAAAA=&#10;" strokeweight="4.5pt">
                  <v:stroke linestyle="thickThin"/>
                </v:line>
                <v:line id="Line 6" o:spid="_x0000_s1028" style="position:absolute;visibility:visible;mso-wrap-style:square" from="720,2880" to="1152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Ia/sUAAADbAAAADwAAAGRycy9kb3ducmV2LnhtbESP3WoCMRCF7wu+QxihdzVxoaWuRlFL&#10;wVKK+APeDptxd3UzWZKo2z59IxR6N8M5c74zk1lnG3ElH2rHGoYDBYK4cKbmUsN+9/70CiJEZION&#10;Y9LwTQFm097DBHPjbryh6zaWIoVwyFFDFWObSxmKiiyGgWuJk3Z03mJMqy+l8XhL4baRmVIv0mLN&#10;iVBhS8uKivP2Yu+Q5+PqclCffjH6+lir7uR/sjetH/vdfAwiUhf/zX/XK5PqZ3D/JQ0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Ia/sUAAADbAAAADwAAAAAAAAAA&#10;AAAAAAChAgAAZHJzL2Rvd25yZXYueG1sUEsFBgAAAAAEAAQA+QAAAJMDAAAAAA==&#10;" strokeweight="4.5pt">
                  <v:stroke linestyle="thinThick"/>
                </v:line>
              </v:group>
            </w:pict>
          </mc:Fallback>
        </mc:AlternateContent>
      </w:r>
    </w:p>
    <w:p w:rsidR="004814A1" w:rsidRDefault="00D703C1" w:rsidP="00EA177B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ORK EXPERIENCE WITH NAMES OF ESTABLISHMENT, POSTS HELD AND DATES:</w:t>
      </w:r>
    </w:p>
    <w:p w:rsidR="004814A1" w:rsidRDefault="004814A1" w:rsidP="00EA177B">
      <w:pPr>
        <w:ind w:left="720" w:firstLine="720"/>
        <w:jc w:val="both"/>
        <w:rPr>
          <w:rFonts w:ascii="Tahoma" w:hAnsi="Tahoma" w:cs="Tahoma"/>
          <w:b/>
          <w:sz w:val="22"/>
        </w:rPr>
      </w:pPr>
    </w:p>
    <w:p w:rsidR="004814A1" w:rsidRPr="0021038C" w:rsidRDefault="004814A1" w:rsidP="00EA177B">
      <w:pPr>
        <w:jc w:val="both"/>
        <w:rPr>
          <w:rFonts w:ascii="Tahoma" w:hAnsi="Tahoma" w:cs="Tahoma"/>
          <w:b/>
          <w:sz w:val="22"/>
        </w:rPr>
      </w:pPr>
    </w:p>
    <w:p w:rsidR="0021038C" w:rsidRPr="0021038C" w:rsidRDefault="0021038C" w:rsidP="00EA177B">
      <w:pPr>
        <w:jc w:val="both"/>
        <w:rPr>
          <w:rFonts w:ascii="Tahoma" w:hAnsi="Tahoma" w:cs="Tahoma"/>
          <w:b/>
          <w:sz w:val="22"/>
        </w:rPr>
      </w:pPr>
      <w:r w:rsidRPr="0021038C">
        <w:rPr>
          <w:rFonts w:ascii="Tahoma" w:hAnsi="Tahoma" w:cs="Tahoma"/>
          <w:b/>
          <w:sz w:val="22"/>
          <w:lang w:val="en-GB"/>
        </w:rPr>
        <w:t xml:space="preserve">PROEDGE  LTD                                                                            </w:t>
      </w:r>
      <w:r w:rsidR="00D703C1" w:rsidRPr="0021038C">
        <w:rPr>
          <w:rFonts w:ascii="Tahoma" w:hAnsi="Tahoma" w:cs="Tahoma"/>
          <w:b/>
          <w:sz w:val="22"/>
          <w:lang w:val="en-GB"/>
        </w:rPr>
        <w:t>May 2016 - Till Date</w:t>
      </w:r>
      <w:r w:rsidR="00D703C1" w:rsidRPr="0021038C">
        <w:rPr>
          <w:rFonts w:ascii="Tahoma" w:hAnsi="Tahoma" w:cs="Tahoma"/>
          <w:b/>
          <w:sz w:val="22"/>
        </w:rPr>
        <w:t xml:space="preserve">       </w:t>
      </w:r>
    </w:p>
    <w:p w:rsidR="0021038C" w:rsidRDefault="00D703C1" w:rsidP="00EA177B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sz w:val="22"/>
          <w:lang w:val="en-GB"/>
        </w:rPr>
        <w:t xml:space="preserve">15 Uyo crescent, Area 11 Garki, Abuja. </w:t>
      </w:r>
    </w:p>
    <w:p w:rsidR="004814A1" w:rsidRPr="0021038C" w:rsidRDefault="0021038C" w:rsidP="00EA177B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  <w:lang w:val="en-GB"/>
        </w:rPr>
        <w:t xml:space="preserve">Public Relation Officer </w:t>
      </w:r>
    </w:p>
    <w:p w:rsidR="004814A1" w:rsidRPr="0021038C" w:rsidRDefault="00D703C1" w:rsidP="00EA177B">
      <w:pPr>
        <w:pStyle w:val="ListParagraph"/>
        <w:numPr>
          <w:ilvl w:val="0"/>
          <w:numId w:val="29"/>
        </w:numPr>
        <w:jc w:val="both"/>
        <w:rPr>
          <w:rFonts w:ascii="Tahoma" w:hAnsi="Tahoma" w:cs="Tahoma"/>
          <w:sz w:val="22"/>
          <w:lang w:val="en-GB"/>
        </w:rPr>
      </w:pPr>
      <w:r w:rsidRPr="0021038C">
        <w:rPr>
          <w:rFonts w:ascii="Tahoma" w:hAnsi="Tahoma" w:cs="Tahoma"/>
          <w:sz w:val="22"/>
          <w:lang w:val="en-GB"/>
        </w:rPr>
        <w:t xml:space="preserve">Planning, developing implementing PR strategies </w:t>
      </w:r>
    </w:p>
    <w:p w:rsidR="004814A1" w:rsidRPr="0021038C" w:rsidRDefault="00D703C1" w:rsidP="00EA177B">
      <w:pPr>
        <w:pStyle w:val="ListParagraph"/>
        <w:numPr>
          <w:ilvl w:val="0"/>
          <w:numId w:val="29"/>
        </w:numPr>
        <w:jc w:val="both"/>
        <w:rPr>
          <w:rFonts w:ascii="Tahoma" w:hAnsi="Tahoma" w:cs="Tahoma"/>
          <w:sz w:val="22"/>
          <w:lang w:val="en-GB"/>
        </w:rPr>
      </w:pPr>
      <w:r w:rsidRPr="0021038C">
        <w:rPr>
          <w:rFonts w:ascii="Tahoma" w:hAnsi="Tahoma" w:cs="Tahoma"/>
          <w:sz w:val="22"/>
          <w:lang w:val="en-GB"/>
        </w:rPr>
        <w:t xml:space="preserve">Liaising with colleagues and spokesperson </w:t>
      </w:r>
    </w:p>
    <w:p w:rsidR="004814A1" w:rsidRPr="0021038C" w:rsidRDefault="00D02A01" w:rsidP="00EA177B">
      <w:pPr>
        <w:pStyle w:val="ListParagraph"/>
        <w:numPr>
          <w:ilvl w:val="0"/>
          <w:numId w:val="29"/>
        </w:numPr>
        <w:jc w:val="both"/>
        <w:rPr>
          <w:rFonts w:ascii="Tahoma" w:hAnsi="Tahoma" w:cs="Tahoma"/>
          <w:sz w:val="22"/>
          <w:lang w:val="en-GB"/>
        </w:rPr>
      </w:pPr>
      <w:r>
        <w:rPr>
          <w:rFonts w:ascii="Tahoma" w:hAnsi="Tahoma" w:cs="Tahoma"/>
          <w:sz w:val="22"/>
          <w:lang w:val="en-GB"/>
        </w:rPr>
        <w:t>Researching, Writing, Colla</w:t>
      </w:r>
      <w:r w:rsidR="00D703C1" w:rsidRPr="0021038C">
        <w:rPr>
          <w:rFonts w:ascii="Tahoma" w:hAnsi="Tahoma" w:cs="Tahoma"/>
          <w:sz w:val="22"/>
          <w:lang w:val="en-GB"/>
        </w:rPr>
        <w:t xml:space="preserve">ting and analysing media coverage </w:t>
      </w:r>
    </w:p>
    <w:p w:rsidR="004814A1" w:rsidRPr="0021038C" w:rsidRDefault="00D703C1" w:rsidP="00EA177B">
      <w:pPr>
        <w:pStyle w:val="ListParagraph"/>
        <w:numPr>
          <w:ilvl w:val="0"/>
          <w:numId w:val="29"/>
        </w:numPr>
        <w:jc w:val="both"/>
        <w:rPr>
          <w:rFonts w:ascii="Tahoma" w:hAnsi="Tahoma" w:cs="Tahoma"/>
          <w:sz w:val="22"/>
        </w:rPr>
      </w:pPr>
      <w:r w:rsidRPr="0021038C">
        <w:rPr>
          <w:rFonts w:ascii="Tahoma" w:hAnsi="Tahoma" w:cs="Tahoma"/>
          <w:sz w:val="22"/>
          <w:lang w:val="en-GB"/>
        </w:rPr>
        <w:t xml:space="preserve">Managing PR aspect of a potential crisis situation. </w:t>
      </w:r>
    </w:p>
    <w:p w:rsidR="004814A1" w:rsidRDefault="004814A1" w:rsidP="00EA177B">
      <w:pPr>
        <w:jc w:val="both"/>
        <w:rPr>
          <w:rFonts w:ascii="Tahoma" w:hAnsi="Tahoma" w:cs="Tahoma"/>
          <w:sz w:val="22"/>
        </w:rPr>
      </w:pPr>
    </w:p>
    <w:p w:rsidR="0021038C" w:rsidRDefault="0021038C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VOLUNTARY SERVICE OVERSEAS </w:t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 w:rsidRPr="0021038C">
        <w:rPr>
          <w:rFonts w:ascii="Tahoma" w:hAnsi="Tahoma" w:cs="Tahoma"/>
          <w:b/>
          <w:sz w:val="22"/>
        </w:rPr>
        <w:t>February 2016 – April 2016</w:t>
      </w:r>
    </w:p>
    <w:p w:rsidR="004814A1" w:rsidRDefault="00D703C1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lot 208, Maimalari </w:t>
      </w:r>
      <w:r w:rsidR="0021038C">
        <w:rPr>
          <w:rFonts w:ascii="Tahoma" w:hAnsi="Tahoma" w:cs="Tahoma"/>
          <w:sz w:val="22"/>
        </w:rPr>
        <w:t>Street</w:t>
      </w:r>
      <w:r>
        <w:rPr>
          <w:rFonts w:ascii="Tahoma" w:hAnsi="Tahoma" w:cs="Tahoma"/>
          <w:sz w:val="22"/>
        </w:rPr>
        <w:t xml:space="preserve">, Central Business District, Abuja.   </w:t>
      </w:r>
    </w:p>
    <w:p w:rsidR="0021038C" w:rsidRDefault="0021038C" w:rsidP="00EA177B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Volunteering</w:t>
      </w:r>
    </w:p>
    <w:p w:rsidR="0021038C" w:rsidRPr="0021038C" w:rsidRDefault="0021038C" w:rsidP="00EA177B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22"/>
        </w:rPr>
      </w:pPr>
      <w:r w:rsidRPr="0021038C">
        <w:rPr>
          <w:rFonts w:ascii="Tahoma" w:hAnsi="Tahoma" w:cs="Tahoma"/>
          <w:sz w:val="22"/>
        </w:rPr>
        <w:t>Peer Education</w:t>
      </w:r>
    </w:p>
    <w:p w:rsidR="0021038C" w:rsidRPr="0021038C" w:rsidRDefault="00D703C1" w:rsidP="00EA177B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b/>
          <w:sz w:val="22"/>
        </w:rPr>
      </w:pPr>
      <w:r w:rsidRPr="0021038C">
        <w:rPr>
          <w:rFonts w:ascii="Tahoma" w:hAnsi="Tahoma" w:cs="Tahoma"/>
          <w:sz w:val="22"/>
        </w:rPr>
        <w:t>Community Infrastructural Development</w:t>
      </w:r>
    </w:p>
    <w:p w:rsidR="004814A1" w:rsidRPr="0021038C" w:rsidRDefault="00D703C1" w:rsidP="00EA177B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b/>
          <w:sz w:val="22"/>
        </w:rPr>
      </w:pPr>
      <w:r w:rsidRPr="0021038C">
        <w:rPr>
          <w:rFonts w:ascii="Tahoma" w:hAnsi="Tahoma" w:cs="Tahoma"/>
          <w:sz w:val="22"/>
        </w:rPr>
        <w:t xml:space="preserve">Action Research Survey  </w:t>
      </w:r>
    </w:p>
    <w:p w:rsidR="004814A1" w:rsidRPr="0021038C" w:rsidRDefault="00D703C1" w:rsidP="00EA177B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22"/>
          <w:lang w:val="en-GB"/>
        </w:rPr>
      </w:pPr>
      <w:r w:rsidRPr="0021038C">
        <w:rPr>
          <w:rFonts w:ascii="Tahoma" w:hAnsi="Tahoma" w:cs="Tahoma"/>
          <w:sz w:val="22"/>
          <w:lang w:val="en-GB"/>
        </w:rPr>
        <w:t xml:space="preserve">Team Work </w:t>
      </w:r>
    </w:p>
    <w:p w:rsidR="004814A1" w:rsidRDefault="004814A1" w:rsidP="00EA177B">
      <w:pPr>
        <w:jc w:val="both"/>
        <w:rPr>
          <w:rFonts w:ascii="Tahoma" w:hAnsi="Tahoma" w:cs="Tahoma"/>
          <w:sz w:val="22"/>
        </w:rPr>
      </w:pPr>
    </w:p>
    <w:p w:rsidR="004814A1" w:rsidRPr="0021038C" w:rsidRDefault="0021038C" w:rsidP="00EA177B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ANGENT CONSTRUCTION LTD</w:t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 w:rsidRPr="0021038C">
        <w:rPr>
          <w:rFonts w:ascii="Tahoma" w:hAnsi="Tahoma" w:cs="Tahoma"/>
          <w:b/>
          <w:sz w:val="22"/>
        </w:rPr>
        <w:t>December 2014- January 2016</w:t>
      </w:r>
    </w:p>
    <w:p w:rsidR="0021038C" w:rsidRDefault="00D703C1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25 Lobito Crescent, Wuse II Abuja.                        </w:t>
      </w:r>
    </w:p>
    <w:p w:rsidR="0021038C" w:rsidRDefault="0021038C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Company Public Relation Officer</w:t>
      </w:r>
    </w:p>
    <w:p w:rsidR="004814A1" w:rsidRPr="0021038C" w:rsidRDefault="00D703C1" w:rsidP="00EA177B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2"/>
        </w:rPr>
      </w:pPr>
      <w:r w:rsidRPr="0021038C">
        <w:rPr>
          <w:rFonts w:ascii="Tahoma" w:hAnsi="Tahoma" w:cs="Tahoma"/>
          <w:sz w:val="22"/>
        </w:rPr>
        <w:t>Handle and resolve feedbacks, conflicts and complains pertaining to project.</w:t>
      </w:r>
    </w:p>
    <w:p w:rsidR="004814A1" w:rsidRPr="0021038C" w:rsidRDefault="00D703C1" w:rsidP="00EA177B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2"/>
        </w:rPr>
      </w:pPr>
      <w:r w:rsidRPr="0021038C">
        <w:rPr>
          <w:rFonts w:ascii="Tahoma" w:hAnsi="Tahoma" w:cs="Tahoma"/>
          <w:sz w:val="22"/>
        </w:rPr>
        <w:t>Conduct regular visits to residents affected by the project to g</w:t>
      </w:r>
      <w:r w:rsidR="0021038C" w:rsidRPr="0021038C">
        <w:rPr>
          <w:rFonts w:ascii="Tahoma" w:hAnsi="Tahoma" w:cs="Tahoma"/>
          <w:sz w:val="22"/>
        </w:rPr>
        <w:t xml:space="preserve">ather feedbacks </w:t>
      </w:r>
      <w:r w:rsidRPr="0021038C">
        <w:rPr>
          <w:rFonts w:ascii="Tahoma" w:hAnsi="Tahoma" w:cs="Tahoma"/>
          <w:sz w:val="22"/>
        </w:rPr>
        <w:t>and keep them posted on work schedules changes and impact.</w:t>
      </w:r>
    </w:p>
    <w:p w:rsidR="004814A1" w:rsidRPr="0021038C" w:rsidRDefault="00D703C1" w:rsidP="00EA177B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2"/>
        </w:rPr>
      </w:pPr>
      <w:r w:rsidRPr="0021038C">
        <w:rPr>
          <w:rFonts w:ascii="Tahoma" w:hAnsi="Tahoma" w:cs="Tahoma"/>
          <w:sz w:val="22"/>
        </w:rPr>
        <w:t>Perform administrative duties.</w:t>
      </w:r>
    </w:p>
    <w:p w:rsidR="004814A1" w:rsidRPr="0021038C" w:rsidRDefault="00D703C1" w:rsidP="00EA177B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2"/>
        </w:rPr>
      </w:pPr>
      <w:r w:rsidRPr="0021038C">
        <w:rPr>
          <w:rFonts w:ascii="Tahoma" w:hAnsi="Tahoma" w:cs="Tahoma"/>
          <w:sz w:val="22"/>
        </w:rPr>
        <w:t>Attend dialogues sessions with the clients.</w:t>
      </w:r>
    </w:p>
    <w:p w:rsidR="004814A1" w:rsidRPr="0021038C" w:rsidRDefault="00D703C1" w:rsidP="00EA177B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2"/>
        </w:rPr>
      </w:pPr>
      <w:r w:rsidRPr="0021038C">
        <w:rPr>
          <w:rFonts w:ascii="Tahoma" w:hAnsi="Tahoma" w:cs="Tahoma"/>
          <w:sz w:val="22"/>
        </w:rPr>
        <w:t xml:space="preserve">Record the minutes of meeting pertaining to the assigned project. </w:t>
      </w:r>
    </w:p>
    <w:p w:rsidR="004814A1" w:rsidRDefault="004814A1" w:rsidP="00EA177B">
      <w:pPr>
        <w:ind w:left="720" w:firstLine="360"/>
        <w:jc w:val="both"/>
        <w:rPr>
          <w:rFonts w:ascii="Tahoma" w:hAnsi="Tahoma" w:cs="Tahoma"/>
          <w:sz w:val="22"/>
        </w:rPr>
      </w:pPr>
    </w:p>
    <w:p w:rsidR="009A17F7" w:rsidRDefault="009A17F7" w:rsidP="00EA177B">
      <w:pPr>
        <w:ind w:left="720" w:firstLine="360"/>
        <w:jc w:val="both"/>
        <w:rPr>
          <w:rFonts w:ascii="Tahoma" w:hAnsi="Tahoma" w:cs="Tahoma"/>
          <w:sz w:val="22"/>
        </w:rPr>
      </w:pPr>
    </w:p>
    <w:p w:rsidR="009A17F7" w:rsidRDefault="009A17F7" w:rsidP="00EA177B">
      <w:pPr>
        <w:ind w:left="720" w:firstLine="360"/>
        <w:jc w:val="both"/>
        <w:rPr>
          <w:rFonts w:ascii="Tahoma" w:hAnsi="Tahoma" w:cs="Tahoma"/>
          <w:sz w:val="22"/>
        </w:rPr>
      </w:pPr>
    </w:p>
    <w:p w:rsidR="004814A1" w:rsidRDefault="00370CBB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lastRenderedPageBreak/>
        <w:t>ONIREKE HIGH SCHOOL</w:t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 w:rsidR="00014BF4">
        <w:rPr>
          <w:rFonts w:ascii="Tahoma" w:hAnsi="Tahoma" w:cs="Tahoma"/>
          <w:sz w:val="22"/>
        </w:rPr>
        <w:t xml:space="preserve">    </w:t>
      </w:r>
      <w:r w:rsidRPr="00014BF4">
        <w:rPr>
          <w:rFonts w:ascii="Tahoma" w:hAnsi="Tahoma" w:cs="Tahoma"/>
          <w:b/>
          <w:sz w:val="22"/>
        </w:rPr>
        <w:t>November2013 – October2014</w:t>
      </w:r>
    </w:p>
    <w:p w:rsidR="00370CBB" w:rsidRDefault="00D703C1" w:rsidP="00EA177B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sz w:val="22"/>
        </w:rPr>
        <w:t>Links reservation onireke, Ibadan.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</w:p>
    <w:p w:rsidR="004814A1" w:rsidRDefault="00370CBB" w:rsidP="00EA177B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National Youth Service Corps</w:t>
      </w:r>
    </w:p>
    <w:p w:rsidR="004814A1" w:rsidRPr="00370CBB" w:rsidRDefault="00D703C1" w:rsidP="00EA177B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sz w:val="22"/>
        </w:rPr>
      </w:pPr>
      <w:r w:rsidRPr="00370CBB">
        <w:rPr>
          <w:rFonts w:ascii="Tahoma" w:hAnsi="Tahoma" w:cs="Tahoma"/>
          <w:sz w:val="22"/>
        </w:rPr>
        <w:t>Impart knowledge.</w:t>
      </w:r>
    </w:p>
    <w:p w:rsidR="004814A1" w:rsidRPr="00370CBB" w:rsidRDefault="00D703C1" w:rsidP="00EA177B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sz w:val="22"/>
        </w:rPr>
      </w:pPr>
      <w:r w:rsidRPr="00370CBB">
        <w:rPr>
          <w:rFonts w:ascii="Tahoma" w:hAnsi="Tahoma" w:cs="Tahoma"/>
          <w:sz w:val="22"/>
        </w:rPr>
        <w:t>Instill discipline and moral values.</w:t>
      </w:r>
    </w:p>
    <w:p w:rsidR="004814A1" w:rsidRPr="00370CBB" w:rsidRDefault="00D703C1" w:rsidP="00EA177B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sz w:val="22"/>
        </w:rPr>
      </w:pPr>
      <w:r w:rsidRPr="00370CBB">
        <w:rPr>
          <w:rFonts w:ascii="Tahoma" w:hAnsi="Tahoma" w:cs="Tahoma"/>
          <w:sz w:val="22"/>
        </w:rPr>
        <w:t>Community developments.</w:t>
      </w:r>
    </w:p>
    <w:p w:rsidR="004814A1" w:rsidRPr="00370CBB" w:rsidRDefault="00370CBB" w:rsidP="00EA177B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sz w:val="22"/>
        </w:rPr>
      </w:pPr>
      <w:r w:rsidRPr="00370CBB">
        <w:rPr>
          <w:rFonts w:ascii="Tahoma" w:hAnsi="Tahoma" w:cs="Tahoma"/>
          <w:sz w:val="22"/>
        </w:rPr>
        <w:t>S</w:t>
      </w:r>
      <w:r w:rsidR="00D703C1" w:rsidRPr="00370CBB">
        <w:rPr>
          <w:rFonts w:ascii="Tahoma" w:hAnsi="Tahoma" w:cs="Tahoma"/>
          <w:sz w:val="22"/>
        </w:rPr>
        <w:t>kill acquisition and entrepreneur development.</w:t>
      </w:r>
    </w:p>
    <w:p w:rsidR="004814A1" w:rsidRDefault="00D703C1" w:rsidP="00EA177B">
      <w:pPr>
        <w:pStyle w:val="ListParagraph"/>
        <w:ind w:left="186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</w:t>
      </w:r>
    </w:p>
    <w:p w:rsidR="00EF4B33" w:rsidRDefault="00014BF4" w:rsidP="00EA177B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EARLYLON TECHNOLOGIES   LIMITED </w:t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 w:rsidRPr="00014BF4">
        <w:rPr>
          <w:rFonts w:ascii="Tahoma" w:hAnsi="Tahoma" w:cs="Tahoma"/>
          <w:b/>
          <w:sz w:val="22"/>
        </w:rPr>
        <w:t>July 2012 – October2013</w:t>
      </w:r>
    </w:p>
    <w:p w:rsidR="004814A1" w:rsidRDefault="00D703C1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Unity Road,Ilorin. 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            </w:t>
      </w:r>
    </w:p>
    <w:p w:rsidR="004814A1" w:rsidRPr="00EF4B33" w:rsidRDefault="00EF4B33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Administration Officer</w:t>
      </w:r>
    </w:p>
    <w:p w:rsidR="004814A1" w:rsidRPr="00EF4B33" w:rsidRDefault="00D703C1" w:rsidP="00EA177B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sz w:val="22"/>
        </w:rPr>
      </w:pPr>
      <w:r w:rsidRPr="00EF4B33">
        <w:rPr>
          <w:rFonts w:ascii="Tahoma" w:hAnsi="Tahoma" w:cs="Tahoma"/>
          <w:sz w:val="22"/>
        </w:rPr>
        <w:t xml:space="preserve">Management and coordination of file movement. </w:t>
      </w:r>
    </w:p>
    <w:p w:rsidR="004814A1" w:rsidRPr="00EF4B33" w:rsidRDefault="00EF4B33" w:rsidP="00EA177B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sz w:val="22"/>
        </w:rPr>
      </w:pPr>
      <w:r w:rsidRPr="00EF4B33">
        <w:rPr>
          <w:rFonts w:ascii="Tahoma" w:hAnsi="Tahoma" w:cs="Tahoma"/>
          <w:sz w:val="22"/>
        </w:rPr>
        <w:t>A</w:t>
      </w:r>
      <w:r w:rsidR="00D703C1" w:rsidRPr="00EF4B33">
        <w:rPr>
          <w:rFonts w:ascii="Tahoma" w:hAnsi="Tahoma" w:cs="Tahoma"/>
          <w:sz w:val="22"/>
        </w:rPr>
        <w:t>rrange appointments, schedule meetings, convene meetings and write reports.</w:t>
      </w:r>
    </w:p>
    <w:p w:rsidR="004814A1" w:rsidRPr="00EF4B33" w:rsidRDefault="00D703C1" w:rsidP="00EA177B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sz w:val="22"/>
        </w:rPr>
      </w:pPr>
      <w:r w:rsidRPr="00EF4B33">
        <w:rPr>
          <w:rFonts w:ascii="Tahoma" w:hAnsi="Tahoma" w:cs="Tahoma"/>
          <w:sz w:val="22"/>
        </w:rPr>
        <w:t>Ensuring goals and assigned tasks are ac</w:t>
      </w:r>
      <w:r w:rsidR="00EF4B33" w:rsidRPr="00EF4B33">
        <w:rPr>
          <w:rFonts w:ascii="Tahoma" w:hAnsi="Tahoma" w:cs="Tahoma"/>
          <w:sz w:val="22"/>
        </w:rPr>
        <w:t xml:space="preserve">complished by following up with </w:t>
      </w:r>
      <w:r w:rsidRPr="00EF4B33">
        <w:rPr>
          <w:rFonts w:ascii="Tahoma" w:hAnsi="Tahoma" w:cs="Tahoma"/>
          <w:sz w:val="22"/>
        </w:rPr>
        <w:t>others.</w:t>
      </w:r>
    </w:p>
    <w:p w:rsidR="004814A1" w:rsidRPr="00EF4B33" w:rsidRDefault="00D703C1" w:rsidP="00EA177B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sz w:val="22"/>
        </w:rPr>
      </w:pPr>
      <w:r w:rsidRPr="00EF4B33">
        <w:rPr>
          <w:rFonts w:ascii="Tahoma" w:hAnsi="Tahoma" w:cs="Tahoma"/>
          <w:sz w:val="22"/>
        </w:rPr>
        <w:t>General coordination of the office.</w:t>
      </w:r>
    </w:p>
    <w:p w:rsidR="004814A1" w:rsidRDefault="00D703C1" w:rsidP="00EA177B">
      <w:pPr>
        <w:ind w:left="108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</w:t>
      </w:r>
    </w:p>
    <w:p w:rsidR="004814A1" w:rsidRDefault="00207255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GEOPHASE RESOURCE LIMITED      </w:t>
      </w:r>
      <w:r>
        <w:rPr>
          <w:rFonts w:ascii="Tahoma" w:hAnsi="Tahoma" w:cs="Tahoma"/>
          <w:b/>
          <w:sz w:val="22"/>
        </w:rPr>
        <w:tab/>
        <w:t xml:space="preserve">    </w:t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 w:rsidRPr="00207255">
        <w:rPr>
          <w:rFonts w:ascii="Tahoma" w:hAnsi="Tahoma" w:cs="Tahoma"/>
          <w:b/>
          <w:sz w:val="22"/>
        </w:rPr>
        <w:t>July 2011- September2011</w:t>
      </w:r>
      <w:r>
        <w:rPr>
          <w:rFonts w:ascii="Tahoma" w:hAnsi="Tahoma" w:cs="Tahoma"/>
          <w:b/>
          <w:sz w:val="22"/>
        </w:rPr>
        <w:t xml:space="preserve"> </w:t>
      </w:r>
    </w:p>
    <w:p w:rsidR="00207255" w:rsidRDefault="00D703C1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keja, Lagos.                                                      </w:t>
      </w:r>
    </w:p>
    <w:p w:rsidR="004814A1" w:rsidRPr="00207255" w:rsidRDefault="00207255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Industrial Training</w:t>
      </w:r>
    </w:p>
    <w:p w:rsidR="004814A1" w:rsidRPr="00207255" w:rsidRDefault="00D703C1" w:rsidP="00EA177B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sz w:val="22"/>
        </w:rPr>
      </w:pPr>
      <w:r w:rsidRPr="00207255">
        <w:rPr>
          <w:rFonts w:ascii="Tahoma" w:hAnsi="Tahoma" w:cs="Tahoma"/>
          <w:sz w:val="22"/>
        </w:rPr>
        <w:t>Supervision of sites</w:t>
      </w:r>
    </w:p>
    <w:p w:rsidR="004814A1" w:rsidRPr="00207255" w:rsidRDefault="00D703C1" w:rsidP="00EA177B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sz w:val="22"/>
        </w:rPr>
      </w:pPr>
      <w:r w:rsidRPr="00207255">
        <w:rPr>
          <w:rFonts w:ascii="Tahoma" w:hAnsi="Tahoma" w:cs="Tahoma"/>
          <w:sz w:val="22"/>
        </w:rPr>
        <w:t>Computation of field records</w:t>
      </w:r>
    </w:p>
    <w:p w:rsidR="004814A1" w:rsidRPr="00207255" w:rsidRDefault="00D703C1" w:rsidP="00EA177B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sz w:val="22"/>
        </w:rPr>
      </w:pPr>
      <w:r w:rsidRPr="00207255">
        <w:rPr>
          <w:rFonts w:ascii="Tahoma" w:hAnsi="Tahoma" w:cs="Tahoma"/>
          <w:sz w:val="22"/>
        </w:rPr>
        <w:t>Overseeing the Judicious use and maintenance of office equipment and materials</w:t>
      </w:r>
    </w:p>
    <w:p w:rsidR="004814A1" w:rsidRPr="00207255" w:rsidRDefault="00D703C1" w:rsidP="00EA177B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b/>
          <w:sz w:val="22"/>
        </w:rPr>
      </w:pPr>
      <w:r w:rsidRPr="00207255">
        <w:rPr>
          <w:rFonts w:ascii="Tahoma" w:hAnsi="Tahoma" w:cs="Tahoma"/>
          <w:sz w:val="22"/>
        </w:rPr>
        <w:t>Ensuring a conducive general work environment</w:t>
      </w:r>
      <w:r w:rsidRPr="00207255">
        <w:rPr>
          <w:rFonts w:ascii="Tahoma" w:hAnsi="Tahoma" w:cs="Tahoma"/>
          <w:b/>
          <w:sz w:val="22"/>
        </w:rPr>
        <w:t xml:space="preserve"> </w:t>
      </w:r>
    </w:p>
    <w:p w:rsidR="00207255" w:rsidRDefault="00207255" w:rsidP="00EA177B">
      <w:pPr>
        <w:jc w:val="both"/>
        <w:rPr>
          <w:rFonts w:ascii="Tahoma" w:hAnsi="Tahoma" w:cs="Tahoma"/>
          <w:b/>
          <w:sz w:val="22"/>
        </w:rPr>
      </w:pPr>
    </w:p>
    <w:p w:rsidR="00207255" w:rsidRDefault="00207255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J. MOYERO GENERAL ENTERPRISES</w:t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 w:rsidRPr="00207255">
        <w:rPr>
          <w:rFonts w:ascii="Tahoma" w:hAnsi="Tahoma" w:cs="Tahoma"/>
          <w:b/>
          <w:sz w:val="22"/>
        </w:rPr>
        <w:t>June 2006- September 2008</w:t>
      </w:r>
    </w:p>
    <w:p w:rsidR="004814A1" w:rsidRDefault="00207255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39, </w:t>
      </w:r>
      <w:r w:rsidR="00D703C1">
        <w:rPr>
          <w:rFonts w:ascii="Tahoma" w:hAnsi="Tahoma" w:cs="Tahoma"/>
          <w:sz w:val="22"/>
        </w:rPr>
        <w:t xml:space="preserve">Unity Road, Ilorin.                                      </w:t>
      </w:r>
    </w:p>
    <w:p w:rsidR="004814A1" w:rsidRDefault="00762E71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Secretary</w:t>
      </w:r>
      <w:r>
        <w:rPr>
          <w:rFonts w:ascii="Tahoma" w:hAnsi="Tahoma" w:cs="Tahoma"/>
          <w:sz w:val="22"/>
        </w:rPr>
        <w:t xml:space="preserve"> </w:t>
      </w:r>
    </w:p>
    <w:p w:rsidR="004814A1" w:rsidRPr="00762E71" w:rsidRDefault="00D703C1" w:rsidP="00EA177B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2"/>
        </w:rPr>
      </w:pPr>
      <w:r w:rsidRPr="00762E71">
        <w:rPr>
          <w:rFonts w:ascii="Tahoma" w:hAnsi="Tahoma" w:cs="Tahoma"/>
          <w:sz w:val="22"/>
        </w:rPr>
        <w:t>Daily Collection, Computation and Reconciliation of Sales</w:t>
      </w:r>
    </w:p>
    <w:p w:rsidR="004814A1" w:rsidRPr="00762E71" w:rsidRDefault="00D703C1" w:rsidP="00EA177B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2"/>
        </w:rPr>
      </w:pPr>
      <w:r w:rsidRPr="00762E71">
        <w:rPr>
          <w:rFonts w:ascii="Tahoma" w:hAnsi="Tahoma" w:cs="Tahoma"/>
          <w:sz w:val="22"/>
        </w:rPr>
        <w:t>Material receipt and Reconciliation.</w:t>
      </w:r>
    </w:p>
    <w:p w:rsidR="004814A1" w:rsidRPr="00762E71" w:rsidRDefault="00D703C1" w:rsidP="00EA177B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2"/>
        </w:rPr>
      </w:pPr>
      <w:r w:rsidRPr="00762E71">
        <w:rPr>
          <w:rFonts w:ascii="Tahoma" w:hAnsi="Tahoma" w:cs="Tahoma"/>
          <w:sz w:val="22"/>
        </w:rPr>
        <w:t>Assisting in appraising the supplies for better performance and expediting of orders for prompt delivery.</w:t>
      </w:r>
    </w:p>
    <w:p w:rsidR="004814A1" w:rsidRDefault="004814A1" w:rsidP="00EA177B">
      <w:pPr>
        <w:jc w:val="both"/>
        <w:rPr>
          <w:rFonts w:ascii="Tahoma" w:hAnsi="Tahoma" w:cs="Tahoma"/>
          <w:sz w:val="22"/>
        </w:rPr>
      </w:pPr>
    </w:p>
    <w:p w:rsidR="004814A1" w:rsidRDefault="00A620D8" w:rsidP="00EA177B">
      <w:pPr>
        <w:ind w:left="720" w:firstLine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51130</wp:posOffset>
                </wp:positionV>
                <wp:extent cx="6858000" cy="333375"/>
                <wp:effectExtent l="28575" t="36830" r="38100" b="2984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33375"/>
                          <a:chOff x="720" y="2355"/>
                          <a:chExt cx="10800" cy="525"/>
                        </a:xfrm>
                      </wpg:grpSpPr>
                      <wps:wsp>
                        <wps:cNvPr id="8" name="Line 8"/>
                        <wps:cNvCnPr/>
                        <wps:spPr bwMode="auto">
                          <a:xfrm>
                            <a:off x="720" y="235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720" y="288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36pt;margin-top:11.9pt;width:540pt;height:26.25pt;z-index:251658240" coordorigin="720,2355" coordsize="1080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">
                <v:line id="Line 8" o:spid="_x0000_s1027" style="position:absolute;visibility:visible;mso-wrap-style:square" from="720,2355" to="11520,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u8hLoAAADaAAAADwAAAGRycy9kb3ducmV2LnhtbERPuwrCMBTdBf8hXMFNUxVEqlFEUIRO&#10;PgbHS3NNg81NaaLWvzeD4Hg479Wmc7V4URusZwWTcQaCuPTaslFwvexHCxAhImusPZOCDwXYrPu9&#10;Febav/lEr3M0IoVwyFFBFWOTSxnKihyGsW+IE3f3rcOYYGukbvGdwl0tp1k2lw4tp4YKG9pVVD7O&#10;T6fAFNYWQevw+GxvhcHoZvX+oNRw0G2XICJ18S/+uY9aQdqarqQbINd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zbvIS6AAAA2gAAAA8AAAAAAAAAAAAAAAAAoQIAAGRy&#10;cy9kb3ducmV2LnhtbFBLBQYAAAAABAAEAPkAAACIAwAAAAA=&#10;" strokeweight="4.5pt">
                  <v:stroke linestyle="thickThin"/>
                </v:line>
                <v:line id="Line 9" o:spid="_x0000_s1028" style="position:absolute;visibility:visible;mso-wrap-style:square" from="720,2880" to="1152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RVo8IAAADaAAAADwAAAGRycy9kb3ducmV2LnhtbESPW2sCMRCF3wv9D2EKvtWkgqKrUXpB&#10;UKRIreDrsBl3124mSxJ19dc3guDj4Vw+zmTW2lqcyIfKsYa3rgJBnDtTcaFh+zt/HYIIEdlg7Zg0&#10;XCjAbPr8NMHMuDP/0GkTC5FGOGSooYyxyaQMeUkWQ9c1xMnbO28xJukLaTye07itZU+pgbRYcSKU&#10;2NBnSfnf5mhvkP5+cdyplf8YfS/Xqj34a+9L685L+z4GEamNj/C9vTAaRnC7km6An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RVo8IAAADaAAAADwAAAAAAAAAAAAAA&#10;AAChAgAAZHJzL2Rvd25yZXYueG1sUEsFBgAAAAAEAAQA+QAAAJADAAAAAA==&#10;" strokeweight="4.5pt">
                  <v:stroke linestyle="thinThick"/>
                </v:line>
              </v:group>
            </w:pict>
          </mc:Fallback>
        </mc:AlternateContent>
      </w:r>
    </w:p>
    <w:p w:rsidR="004814A1" w:rsidRDefault="00D703C1" w:rsidP="00EA177B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EDUCATIONAL INSTITUTION ATTENDED WITH DATES</w:t>
      </w:r>
    </w:p>
    <w:p w:rsidR="004814A1" w:rsidRDefault="004814A1" w:rsidP="00EA177B">
      <w:pPr>
        <w:jc w:val="both"/>
        <w:rPr>
          <w:rFonts w:ascii="Tahoma" w:hAnsi="Tahoma" w:cs="Tahoma"/>
          <w:b/>
          <w:sz w:val="22"/>
        </w:rPr>
      </w:pPr>
    </w:p>
    <w:p w:rsidR="004814A1" w:rsidRDefault="00D703C1" w:rsidP="00EA177B">
      <w:pPr>
        <w:numPr>
          <w:ilvl w:val="0"/>
          <w:numId w:val="5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University of Ilorin, kwara State.                                         </w:t>
      </w:r>
      <w:r>
        <w:rPr>
          <w:rFonts w:ascii="Tahoma" w:hAnsi="Tahoma" w:cs="Tahoma"/>
          <w:sz w:val="22"/>
        </w:rPr>
        <w:tab/>
        <w:t>2012</w:t>
      </w:r>
    </w:p>
    <w:p w:rsidR="004814A1" w:rsidRDefault="00D703C1" w:rsidP="00EA177B">
      <w:pPr>
        <w:numPr>
          <w:ilvl w:val="0"/>
          <w:numId w:val="5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Rufus Giwa Polytechnic, Owo, Ondo state.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2006 </w:t>
      </w:r>
    </w:p>
    <w:p w:rsidR="004814A1" w:rsidRDefault="00D703C1" w:rsidP="00EA177B">
      <w:pPr>
        <w:numPr>
          <w:ilvl w:val="0"/>
          <w:numId w:val="5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ederal Government Girls’ College, N/bussa, Niger State.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2005</w:t>
      </w:r>
    </w:p>
    <w:p w:rsidR="004814A1" w:rsidRDefault="00D703C1" w:rsidP="00EA177B">
      <w:pPr>
        <w:numPr>
          <w:ilvl w:val="0"/>
          <w:numId w:val="5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rinity Nursery and Primary School, Ilorin, Kwara State.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1998</w:t>
      </w:r>
    </w:p>
    <w:p w:rsidR="004814A1" w:rsidRDefault="004814A1" w:rsidP="00EA177B">
      <w:pPr>
        <w:jc w:val="both"/>
        <w:rPr>
          <w:rFonts w:ascii="Tahoma" w:hAnsi="Tahoma" w:cs="Tahoma"/>
          <w:sz w:val="22"/>
        </w:rPr>
      </w:pPr>
    </w:p>
    <w:p w:rsidR="004814A1" w:rsidRDefault="00D703C1" w:rsidP="00EA177B">
      <w:pPr>
        <w:jc w:val="both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sz w:val="22"/>
          <w:u w:val="single"/>
        </w:rPr>
        <w:t>CERTIFICATES OBTAINED WITH DATES</w:t>
      </w:r>
    </w:p>
    <w:p w:rsidR="004814A1" w:rsidRDefault="00D703C1" w:rsidP="00EA177B">
      <w:pPr>
        <w:numPr>
          <w:ilvl w:val="0"/>
          <w:numId w:val="6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Bachelor of Science(Geology&amp; Mineral Science) </w:t>
      </w:r>
      <w:r>
        <w:rPr>
          <w:rFonts w:ascii="Tahoma" w:hAnsi="Tahoma" w:cs="Tahoma"/>
          <w:sz w:val="22"/>
        </w:rPr>
        <w:tab/>
        <w:t xml:space="preserve">               </w:t>
      </w:r>
      <w:r>
        <w:rPr>
          <w:rFonts w:ascii="Tahoma" w:hAnsi="Tahoma" w:cs="Tahoma"/>
          <w:sz w:val="22"/>
        </w:rPr>
        <w:tab/>
        <w:t xml:space="preserve">2012 </w:t>
      </w:r>
    </w:p>
    <w:p w:rsidR="004814A1" w:rsidRDefault="00D703C1" w:rsidP="00EA177B">
      <w:pPr>
        <w:numPr>
          <w:ilvl w:val="0"/>
          <w:numId w:val="6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/level in Interim OF Joint Matriculation Board (IJMB)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2006                        </w:t>
      </w:r>
    </w:p>
    <w:p w:rsidR="004814A1" w:rsidRDefault="00D703C1" w:rsidP="00EA177B">
      <w:pPr>
        <w:numPr>
          <w:ilvl w:val="0"/>
          <w:numId w:val="6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Secondary School Certificate Examination                        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2005         </w:t>
      </w:r>
    </w:p>
    <w:p w:rsidR="004814A1" w:rsidRDefault="004814A1" w:rsidP="00EA177B">
      <w:pPr>
        <w:jc w:val="both"/>
        <w:rPr>
          <w:rFonts w:ascii="Tahoma" w:hAnsi="Tahoma" w:cs="Tahoma"/>
          <w:sz w:val="22"/>
        </w:rPr>
      </w:pPr>
    </w:p>
    <w:p w:rsidR="004814A1" w:rsidRDefault="00D703C1" w:rsidP="00EA177B">
      <w:pPr>
        <w:jc w:val="both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sz w:val="22"/>
          <w:u w:val="single"/>
        </w:rPr>
        <w:t>CLASS OF DEGREE</w:t>
      </w:r>
    </w:p>
    <w:p w:rsidR="004814A1" w:rsidRDefault="00D703C1" w:rsidP="00EA177B">
      <w:pPr>
        <w:pStyle w:val="Subtitle"/>
        <w:jc w:val="both"/>
        <w:rPr>
          <w:rFonts w:ascii="Tahoma" w:hAnsi="Tahoma" w:cs="Tahoma"/>
          <w:b/>
          <w:i w:val="0"/>
          <w:color w:val="auto"/>
        </w:rPr>
      </w:pPr>
      <w:r>
        <w:rPr>
          <w:rFonts w:ascii="Tahoma" w:hAnsi="Tahoma" w:cs="Tahoma"/>
          <w:b/>
          <w:i w:val="0"/>
          <w:color w:val="auto"/>
        </w:rPr>
        <w:t>Second Class Honors, Lower Division</w:t>
      </w:r>
      <w:r>
        <w:rPr>
          <w:rFonts w:ascii="Tahoma" w:hAnsi="Tahoma" w:cs="Tahoma"/>
          <w:b/>
          <w:i w:val="0"/>
          <w:color w:val="auto"/>
        </w:rPr>
        <w:tab/>
      </w:r>
      <w:r>
        <w:rPr>
          <w:rFonts w:ascii="Tahoma" w:hAnsi="Tahoma" w:cs="Tahoma"/>
          <w:b/>
          <w:i w:val="0"/>
          <w:color w:val="auto"/>
        </w:rPr>
        <w:tab/>
      </w:r>
    </w:p>
    <w:p w:rsidR="004814A1" w:rsidRDefault="004814A1" w:rsidP="00EA177B">
      <w:pPr>
        <w:pStyle w:val="Subtitle"/>
        <w:jc w:val="both"/>
        <w:rPr>
          <w:rFonts w:ascii="Tahoma" w:eastAsia="Times New Roman" w:hAnsi="Tahoma" w:cs="Tahoma"/>
          <w:b/>
          <w:i w:val="0"/>
          <w:color w:val="auto"/>
          <w:spacing w:val="0"/>
          <w:sz w:val="22"/>
          <w:u w:val="single"/>
        </w:rPr>
      </w:pPr>
    </w:p>
    <w:p w:rsidR="004814A1" w:rsidRDefault="004814A1" w:rsidP="00EA177B">
      <w:pPr>
        <w:jc w:val="both"/>
      </w:pPr>
    </w:p>
    <w:p w:rsidR="004814A1" w:rsidRDefault="00D703C1" w:rsidP="00EA177B">
      <w:pPr>
        <w:pStyle w:val="Subtitle"/>
        <w:jc w:val="both"/>
        <w:rPr>
          <w:rFonts w:ascii="Tahoma" w:eastAsia="Times New Roman" w:hAnsi="Tahoma" w:cs="Tahoma"/>
          <w:b/>
          <w:i w:val="0"/>
          <w:color w:val="auto"/>
          <w:spacing w:val="0"/>
          <w:sz w:val="22"/>
          <w:u w:val="single"/>
        </w:rPr>
      </w:pPr>
      <w:r>
        <w:rPr>
          <w:rFonts w:ascii="Tahoma" w:eastAsia="Times New Roman" w:hAnsi="Tahoma" w:cs="Tahoma"/>
          <w:b/>
          <w:i w:val="0"/>
          <w:color w:val="auto"/>
          <w:spacing w:val="0"/>
          <w:sz w:val="22"/>
          <w:u w:val="single"/>
        </w:rPr>
        <w:t xml:space="preserve">PROFESSIONAL COURSES </w:t>
      </w:r>
    </w:p>
    <w:p w:rsidR="004814A1" w:rsidRDefault="00D703C1" w:rsidP="00EA177B">
      <w:pPr>
        <w:pStyle w:val="ListParagraph"/>
        <w:numPr>
          <w:ilvl w:val="0"/>
          <w:numId w:val="26"/>
        </w:numPr>
        <w:jc w:val="both"/>
      </w:pPr>
      <w:r>
        <w:t xml:space="preserve">     </w:t>
      </w:r>
      <w:r>
        <w:rPr>
          <w:rFonts w:ascii="Tahoma" w:hAnsi="Tahoma" w:cs="Tahoma"/>
        </w:rPr>
        <w:t>Seismic Interpreta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015</w:t>
      </w:r>
    </w:p>
    <w:p w:rsidR="004814A1" w:rsidRDefault="004814A1" w:rsidP="00EA177B">
      <w:pPr>
        <w:jc w:val="both"/>
      </w:pPr>
    </w:p>
    <w:p w:rsidR="004814A1" w:rsidRDefault="004814A1" w:rsidP="00EA177B">
      <w:pPr>
        <w:jc w:val="both"/>
        <w:rPr>
          <w:rFonts w:ascii="Tahoma" w:hAnsi="Tahoma" w:cs="Tahoma"/>
          <w:b/>
          <w:sz w:val="22"/>
          <w:u w:val="single"/>
        </w:rPr>
      </w:pPr>
    </w:p>
    <w:p w:rsidR="004814A1" w:rsidRDefault="00D703C1" w:rsidP="00EA177B">
      <w:pPr>
        <w:jc w:val="both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sz w:val="22"/>
          <w:u w:val="single"/>
        </w:rPr>
        <w:t>MEMBERSHIP OF PROFESSIONAL BODIES</w:t>
      </w:r>
    </w:p>
    <w:p w:rsidR="004814A1" w:rsidRDefault="00D703C1" w:rsidP="00EA177B">
      <w:pPr>
        <w:pStyle w:val="ListParagraph"/>
        <w:numPr>
          <w:ilvl w:val="0"/>
          <w:numId w:val="12"/>
        </w:numPr>
        <w:tabs>
          <w:tab w:val="left" w:pos="8370"/>
        </w:tabs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Nigeria Association of Petroleum Explorat</w:t>
      </w:r>
      <w:r w:rsidR="003226DB">
        <w:rPr>
          <w:rFonts w:ascii="Tahoma" w:hAnsi="Tahoma" w:cs="Tahoma"/>
          <w:sz w:val="22"/>
        </w:rPr>
        <w:t xml:space="preserve">ionist (NAPE)               </w:t>
      </w:r>
      <w:r>
        <w:rPr>
          <w:rFonts w:ascii="Tahoma" w:hAnsi="Tahoma" w:cs="Tahoma"/>
          <w:sz w:val="22"/>
        </w:rPr>
        <w:t>2008</w:t>
      </w:r>
    </w:p>
    <w:p w:rsidR="004814A1" w:rsidRDefault="00D703C1" w:rsidP="00EA177B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National Mining And Geoscience Society  (</w:t>
      </w:r>
      <w:r w:rsidR="003226DB">
        <w:rPr>
          <w:rFonts w:ascii="Tahoma" w:hAnsi="Tahoma" w:cs="Tahoma"/>
          <w:sz w:val="22"/>
        </w:rPr>
        <w:t xml:space="preserve">NMGS)                      </w:t>
      </w:r>
      <w:r>
        <w:rPr>
          <w:rFonts w:ascii="Tahoma" w:hAnsi="Tahoma" w:cs="Tahoma"/>
          <w:sz w:val="22"/>
        </w:rPr>
        <w:t>2008</w:t>
      </w:r>
    </w:p>
    <w:p w:rsidR="004814A1" w:rsidRDefault="00D703C1" w:rsidP="00EA177B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American Association Of P</w:t>
      </w:r>
      <w:r w:rsidR="003226DB">
        <w:rPr>
          <w:rFonts w:ascii="Tahoma" w:hAnsi="Tahoma" w:cs="Tahoma"/>
          <w:sz w:val="22"/>
        </w:rPr>
        <w:t xml:space="preserve">etroleum Geophysicist(AAPG) </w:t>
      </w:r>
      <w:r w:rsidR="003226DB">
        <w:rPr>
          <w:rFonts w:ascii="Tahoma" w:hAnsi="Tahoma" w:cs="Tahoma"/>
          <w:sz w:val="22"/>
        </w:rPr>
        <w:tab/>
      </w:r>
      <w:r w:rsidR="003226DB">
        <w:rPr>
          <w:rFonts w:ascii="Tahoma" w:hAnsi="Tahoma" w:cs="Tahoma"/>
          <w:sz w:val="22"/>
        </w:rPr>
        <w:tab/>
        <w:t xml:space="preserve"> </w:t>
      </w:r>
      <w:r>
        <w:rPr>
          <w:rFonts w:ascii="Tahoma" w:hAnsi="Tahoma" w:cs="Tahoma"/>
          <w:sz w:val="22"/>
        </w:rPr>
        <w:t>2008</w:t>
      </w:r>
    </w:p>
    <w:p w:rsidR="004814A1" w:rsidRDefault="004814A1" w:rsidP="00EA177B">
      <w:pPr>
        <w:jc w:val="both"/>
        <w:rPr>
          <w:rFonts w:ascii="Tahoma" w:hAnsi="Tahoma" w:cs="Tahoma"/>
          <w:sz w:val="22"/>
        </w:rPr>
      </w:pPr>
    </w:p>
    <w:p w:rsidR="004814A1" w:rsidRDefault="004814A1" w:rsidP="00EA177B">
      <w:pPr>
        <w:jc w:val="both"/>
        <w:rPr>
          <w:rFonts w:ascii="Tahoma" w:hAnsi="Tahoma" w:cs="Tahoma"/>
          <w:sz w:val="22"/>
        </w:rPr>
      </w:pPr>
    </w:p>
    <w:p w:rsidR="004814A1" w:rsidRDefault="004814A1" w:rsidP="00EA177B">
      <w:pPr>
        <w:jc w:val="both"/>
        <w:rPr>
          <w:rFonts w:ascii="Tahoma" w:hAnsi="Tahoma" w:cs="Tahoma"/>
          <w:sz w:val="22"/>
        </w:rPr>
      </w:pPr>
    </w:p>
    <w:p w:rsidR="004814A1" w:rsidRDefault="004814A1" w:rsidP="00EA177B">
      <w:pPr>
        <w:jc w:val="both"/>
        <w:rPr>
          <w:rFonts w:ascii="Tahoma" w:hAnsi="Tahoma" w:cs="Tahoma"/>
          <w:sz w:val="22"/>
        </w:rPr>
      </w:pPr>
    </w:p>
    <w:p w:rsidR="004814A1" w:rsidRDefault="004814A1" w:rsidP="00EA177B">
      <w:pPr>
        <w:jc w:val="both"/>
        <w:rPr>
          <w:rFonts w:ascii="Tahoma" w:hAnsi="Tahoma" w:cs="Tahoma"/>
          <w:sz w:val="22"/>
        </w:rPr>
      </w:pPr>
    </w:p>
    <w:p w:rsidR="004814A1" w:rsidRDefault="004814A1" w:rsidP="00EA177B">
      <w:pPr>
        <w:jc w:val="both"/>
        <w:rPr>
          <w:rFonts w:ascii="Tahoma" w:hAnsi="Tahoma" w:cs="Tahoma"/>
          <w:sz w:val="22"/>
        </w:rPr>
      </w:pPr>
    </w:p>
    <w:p w:rsidR="004814A1" w:rsidRDefault="004814A1" w:rsidP="00EA177B">
      <w:pPr>
        <w:jc w:val="both"/>
        <w:rPr>
          <w:rFonts w:ascii="Tahoma" w:hAnsi="Tahoma" w:cs="Tahoma"/>
          <w:sz w:val="22"/>
        </w:rPr>
      </w:pPr>
    </w:p>
    <w:p w:rsidR="004814A1" w:rsidRDefault="004814A1" w:rsidP="00EA177B">
      <w:pPr>
        <w:ind w:left="720"/>
        <w:jc w:val="both"/>
        <w:rPr>
          <w:rFonts w:ascii="Tahoma" w:hAnsi="Tahoma" w:cs="Tahoma"/>
          <w:sz w:val="22"/>
        </w:rPr>
      </w:pPr>
    </w:p>
    <w:p w:rsidR="00E56189" w:rsidRDefault="00E56189" w:rsidP="00EA177B">
      <w:pPr>
        <w:ind w:left="720"/>
        <w:jc w:val="both"/>
        <w:rPr>
          <w:rFonts w:ascii="Tahoma" w:hAnsi="Tahoma" w:cs="Tahoma"/>
          <w:sz w:val="22"/>
        </w:rPr>
      </w:pPr>
    </w:p>
    <w:p w:rsidR="00E56189" w:rsidRDefault="00E56189" w:rsidP="00EA177B">
      <w:pPr>
        <w:ind w:left="720"/>
        <w:jc w:val="both"/>
        <w:rPr>
          <w:rFonts w:ascii="Tahoma" w:hAnsi="Tahoma" w:cs="Tahoma"/>
          <w:sz w:val="22"/>
        </w:rPr>
      </w:pPr>
    </w:p>
    <w:p w:rsidR="004814A1" w:rsidRDefault="00A620D8" w:rsidP="00EA177B">
      <w:pPr>
        <w:jc w:val="both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84455</wp:posOffset>
                </wp:positionV>
                <wp:extent cx="6858000" cy="333375"/>
                <wp:effectExtent l="28575" t="36830" r="38100" b="29845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33375"/>
                          <a:chOff x="720" y="2355"/>
                          <a:chExt cx="10800" cy="525"/>
                        </a:xfrm>
                      </wpg:grpSpPr>
                      <wps:wsp>
                        <wps:cNvPr id="5" name="Line 11"/>
                        <wps:cNvCnPr/>
                        <wps:spPr bwMode="auto">
                          <a:xfrm>
                            <a:off x="720" y="235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"/>
                        <wps:cNvCnPr/>
                        <wps:spPr bwMode="auto">
                          <a:xfrm>
                            <a:off x="720" y="288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37.5pt;margin-top:6.65pt;width:540pt;height:26.25pt;z-index:251660288" coordorigin="720,2355" coordsize="1080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">
                <v:line id="Line 11" o:spid="_x0000_s1027" style="position:absolute;visibility:visible;mso-wrap-style:square" from="720,2355" to="11520,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oTGsEAAADaAAAADwAAAGRycy9kb3ducmV2LnhtbESPwWrDMBBE74X+g9hCb7XclJTgWg6h&#10;4FLwKWkOOS7WVha2VsZSHOfvo0Chx2Fm3jDldnGDmGkK1rOC1ywHQdx6bdkoOP7ULxsQISJrHDyT&#10;gisF2FaPDyUW2l94T/MhGpEgHApU0MU4FlKGtiOHIfMjcfJ+/eQwJjkZqSe8JLgb5CrP36VDy2mh&#10;w5E+O2r7w9kpMI21TdA69NfdqTEY3dtQfyn1/LTsPkBEWuJ/+K/9rRWs4X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2hMawQAAANoAAAAPAAAAAAAAAAAAAAAA&#10;AKECAABkcnMvZG93bnJldi54bWxQSwUGAAAAAAQABAD5AAAAjwMAAAAA&#10;" strokeweight="4.5pt">
                  <v:stroke linestyle="thickThin"/>
                </v:line>
                <v:line id="Line 12" o:spid="_x0000_s1028" style="position:absolute;visibility:visible;mso-wrap-style:square" from="720,2880" to="1152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B0cMAAADaAAAADwAAAGRycy9kb3ducmV2LnhtbESPX2vCMBTF34V9h3AHvmkyYbJVo2zK&#10;QBlD7ARfL821rWtuShK126dfBMHHw/nz40znnW3EmXyoHWt4GioQxIUzNZcadt8fgxcQISIbbByT&#10;hl8KMJ899KaYGXfhLZ3zWIo0wiFDDVWMbSZlKCqyGIauJU7ewXmLMUlfSuPxksZtI0dKjaXFmhOh&#10;wpYWFRU/+cleIc+H1WmvPv3769d6o7qj/xstte4/dm8TEJG6eA/f2iujYQzXK+kG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LwdHDAAAA2gAAAA8AAAAAAAAAAAAA&#10;AAAAoQIAAGRycy9kb3ducmV2LnhtbFBLBQYAAAAABAAEAPkAAACRAwAAAAA=&#10;" strokeweight="4.5pt">
                  <v:stroke linestyle="thinThick"/>
                </v:line>
              </v:group>
            </w:pict>
          </mc:Fallback>
        </mc:AlternateContent>
      </w:r>
      <w:r w:rsidR="00D703C1">
        <w:rPr>
          <w:rFonts w:ascii="Tahoma" w:hAnsi="Tahoma" w:cs="Tahoma"/>
          <w:sz w:val="22"/>
        </w:rPr>
        <w:t xml:space="preserve">                               </w:t>
      </w:r>
    </w:p>
    <w:p w:rsidR="004814A1" w:rsidRDefault="00D703C1" w:rsidP="00EA177B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CONFERENCE ATTENDED WITH DATES</w:t>
      </w:r>
    </w:p>
    <w:p w:rsidR="004814A1" w:rsidRDefault="004814A1" w:rsidP="00EA177B">
      <w:pPr>
        <w:jc w:val="both"/>
        <w:rPr>
          <w:rFonts w:ascii="Tahoma" w:hAnsi="Tahoma" w:cs="Tahoma"/>
          <w:b/>
          <w:sz w:val="22"/>
          <w:u w:val="single"/>
        </w:rPr>
      </w:pPr>
    </w:p>
    <w:p w:rsidR="004814A1" w:rsidRDefault="00D703C1" w:rsidP="00EA177B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igeria Mining and Geosciences Society 45</w:t>
      </w:r>
      <w:r>
        <w:rPr>
          <w:rFonts w:ascii="Tahoma" w:hAnsi="Tahoma" w:cs="Tahoma"/>
          <w:sz w:val="22"/>
          <w:vertAlign w:val="superscript"/>
        </w:rPr>
        <w:t>th</w:t>
      </w:r>
      <w:r>
        <w:rPr>
          <w:rFonts w:ascii="Tahoma" w:hAnsi="Tahoma" w:cs="Tahoma"/>
          <w:sz w:val="22"/>
        </w:rPr>
        <w:t xml:space="preserve"> Annual International Conference, Imo state.                                                             </w:t>
      </w:r>
      <w:r w:rsidR="00D25A5E">
        <w:rPr>
          <w:rFonts w:ascii="Tahoma" w:hAnsi="Tahoma" w:cs="Tahoma"/>
          <w:sz w:val="22"/>
        </w:rPr>
        <w:t xml:space="preserve">             </w:t>
      </w:r>
      <w:r w:rsidR="00D25A5E">
        <w:rPr>
          <w:rFonts w:ascii="Tahoma" w:hAnsi="Tahoma" w:cs="Tahoma"/>
          <w:sz w:val="22"/>
        </w:rPr>
        <w:tab/>
        <w:t xml:space="preserve">             </w:t>
      </w:r>
      <w:r w:rsidR="00D25A5E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2009</w:t>
      </w:r>
    </w:p>
    <w:p w:rsidR="004814A1" w:rsidRDefault="00D703C1" w:rsidP="00EA177B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igeria Mining and Geosciences Society 46</w:t>
      </w:r>
      <w:r>
        <w:rPr>
          <w:rFonts w:ascii="Tahoma" w:hAnsi="Tahoma" w:cs="Tahoma"/>
          <w:sz w:val="22"/>
          <w:vertAlign w:val="superscript"/>
        </w:rPr>
        <w:t>th</w:t>
      </w:r>
      <w:r>
        <w:rPr>
          <w:rFonts w:ascii="Tahoma" w:hAnsi="Tahoma" w:cs="Tahoma"/>
          <w:sz w:val="22"/>
        </w:rPr>
        <w:t xml:space="preserve"> Annual International Conference, Cross River State.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              </w:t>
      </w:r>
      <w:r w:rsidR="00D25A5E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 2010.</w:t>
      </w:r>
    </w:p>
    <w:p w:rsidR="004814A1" w:rsidRDefault="00D703C1" w:rsidP="00EA177B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igeria Mining and Geosciences Society 48</w:t>
      </w:r>
      <w:r>
        <w:rPr>
          <w:rFonts w:ascii="Tahoma" w:hAnsi="Tahoma" w:cs="Tahoma"/>
          <w:sz w:val="22"/>
          <w:vertAlign w:val="superscript"/>
        </w:rPr>
        <w:t>th</w:t>
      </w:r>
      <w:r>
        <w:rPr>
          <w:rFonts w:ascii="Tahoma" w:hAnsi="Tahoma" w:cs="Tahoma"/>
          <w:sz w:val="22"/>
        </w:rPr>
        <w:t xml:space="preserve"> Annual International Conference, Lagos State.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   </w:t>
      </w:r>
      <w:r>
        <w:rPr>
          <w:rFonts w:ascii="Tahoma" w:hAnsi="Tahoma" w:cs="Tahoma"/>
          <w:sz w:val="22"/>
        </w:rPr>
        <w:tab/>
        <w:t xml:space="preserve">      </w:t>
      </w:r>
      <w:r w:rsidR="00D25A5E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 2012 </w:t>
      </w:r>
    </w:p>
    <w:p w:rsidR="004814A1" w:rsidRDefault="00D703C1" w:rsidP="00EA177B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igeria Association of Petroleum Explorationist 5th Mini-Conference, Osun State.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              </w:t>
      </w:r>
      <w:r w:rsidR="00D25A5E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2012.</w:t>
      </w:r>
    </w:p>
    <w:p w:rsidR="004814A1" w:rsidRDefault="00D703C1" w:rsidP="00EA177B">
      <w:pPr>
        <w:pStyle w:val="ListParagraph"/>
        <w:ind w:left="144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</w:t>
      </w:r>
    </w:p>
    <w:p w:rsidR="004814A1" w:rsidRDefault="00D703C1" w:rsidP="00EA177B">
      <w:pPr>
        <w:pStyle w:val="ListParagraph"/>
        <w:ind w:left="144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</w:t>
      </w:r>
    </w:p>
    <w:p w:rsidR="004814A1" w:rsidRDefault="00A620D8" w:rsidP="00EA177B">
      <w:pPr>
        <w:jc w:val="both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00330</wp:posOffset>
                </wp:positionV>
                <wp:extent cx="6858000" cy="333375"/>
                <wp:effectExtent l="28575" t="33655" r="38100" b="3302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33375"/>
                          <a:chOff x="720" y="2355"/>
                          <a:chExt cx="10800" cy="525"/>
                        </a:xfrm>
                      </wpg:grpSpPr>
                      <wps:wsp>
                        <wps:cNvPr id="2" name="Line 11"/>
                        <wps:cNvCnPr/>
                        <wps:spPr bwMode="auto">
                          <a:xfrm>
                            <a:off x="720" y="235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2"/>
                        <wps:cNvCnPr/>
                        <wps:spPr bwMode="auto">
                          <a:xfrm>
                            <a:off x="720" y="288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45pt;margin-top:7.9pt;width:540pt;height:26.25pt;z-index:251662336" coordorigin="720,2355" coordsize="1080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">
                <v:line id="Line 11" o:spid="_x0000_s1027" style="position:absolute;visibility:visible;mso-wrap-style:square" from="720,2355" to="11520,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OLbr8AAADaAAAADwAAAGRycy9kb3ducmV2LnhtbESPQYvCMBSE74L/ITzBm6YqyFJNiwiK&#10;0NPqHjw+mmcabF5KE7X+e7OwsMdhZr5htuXgWvGkPljPChbzDARx7bVlo+Dncph9gQgRWWPrmRS8&#10;KUBZjEdbzLV/8Tc9z9GIBOGQo4Imxi6XMtQNOQxz3xEn7+Z7hzHJ3kjd4yvBXSuXWbaWDi2nhQY7&#10;2jdU388Pp8BU1lZB63B/766VwehW7eGo1HQy7DYgIg3xP/zXPmkFS/i9km6ALD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TOLbr8AAADaAAAADwAAAAAAAAAAAAAAAACh&#10;AgAAZHJzL2Rvd25yZXYueG1sUEsFBgAAAAAEAAQA+QAAAI0DAAAAAA==&#10;" strokeweight="4.5pt">
                  <v:stroke linestyle="thickThin"/>
                </v:line>
                <v:line id="Line 12" o:spid="_x0000_s1028" style="position:absolute;visibility:visible;mso-wrap-style:square" from="720,2880" to="1152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xiScMAAADaAAAADwAAAGRycy9kb3ducmV2LnhtbESPW2sCMRCF34X+hzBC32qiRbGrUXpB&#10;sIiIttDXYTPurt1MliTq1l9vhIKPh3P5ONN5a2txIh8qxxr6PQWCOHem4kLD99fiaQwiRGSDtWPS&#10;8EcB5rOHzhQz4868pdMuFiKNcMhQQxljk0kZ8pIshp5riJO3d95iTNIX0ng8p3Fby4FSI2mx4kQo&#10;saH3kvLf3dHeIMP98vijVv7tZf25Ue3BXwYfWj9229cJiEhtvIf/20uj4RluV9INk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8YknDAAAA2gAAAA8AAAAAAAAAAAAA&#10;AAAAoQIAAGRycy9kb3ducmV2LnhtbFBLBQYAAAAABAAEAPkAAACRAwAAAAA=&#10;" strokeweight="4.5pt">
                  <v:stroke linestyle="thinThick"/>
                </v:line>
              </v:group>
            </w:pict>
          </mc:Fallback>
        </mc:AlternateContent>
      </w:r>
    </w:p>
    <w:p w:rsidR="004814A1" w:rsidRDefault="00D703C1" w:rsidP="00EA177B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SOCIAL RESPONSIBITIES WITH DATES</w:t>
      </w:r>
    </w:p>
    <w:p w:rsidR="004814A1" w:rsidRDefault="004814A1" w:rsidP="00EA177B">
      <w:pPr>
        <w:jc w:val="both"/>
        <w:rPr>
          <w:rFonts w:ascii="Tahoma" w:hAnsi="Tahoma" w:cs="Tahoma"/>
          <w:b/>
          <w:sz w:val="22"/>
          <w:u w:val="single"/>
        </w:rPr>
      </w:pPr>
    </w:p>
    <w:p w:rsidR="004814A1" w:rsidRDefault="004814A1" w:rsidP="00EA177B">
      <w:pPr>
        <w:jc w:val="both"/>
        <w:rPr>
          <w:rFonts w:ascii="Tahoma" w:hAnsi="Tahoma" w:cs="Tahoma"/>
          <w:b/>
          <w:sz w:val="22"/>
          <w:u w:val="single"/>
        </w:rPr>
      </w:pPr>
    </w:p>
    <w:p w:rsidR="009A17F7" w:rsidRPr="00665135" w:rsidRDefault="009A17F7" w:rsidP="009A17F7">
      <w:pPr>
        <w:pStyle w:val="ListParagraph"/>
        <w:numPr>
          <w:ilvl w:val="0"/>
          <w:numId w:val="36"/>
        </w:numPr>
        <w:spacing w:before="20"/>
        <w:ind w:left="360"/>
        <w:contextualSpacing w:val="0"/>
        <w:jc w:val="both"/>
        <w:rPr>
          <w:rFonts w:ascii="Arial" w:eastAsia="Batang" w:hAnsi="Arial" w:cs="Arial"/>
          <w:sz w:val="20"/>
        </w:rPr>
      </w:pPr>
      <w:r>
        <w:rPr>
          <w:rFonts w:ascii="Tahoma" w:hAnsi="Tahoma" w:cs="Tahoma"/>
          <w:b/>
          <w:sz w:val="22"/>
        </w:rPr>
        <w:tab/>
        <w:t>●</w:t>
      </w:r>
      <w:r>
        <w:rPr>
          <w:rFonts w:ascii="Tahoma" w:hAnsi="Tahoma" w:cs="Tahoma"/>
          <w:b/>
          <w:sz w:val="22"/>
        </w:rPr>
        <w:tab/>
      </w:r>
      <w:r w:rsidRPr="00665135">
        <w:rPr>
          <w:rFonts w:ascii="Arial" w:eastAsia="Batang" w:hAnsi="Arial" w:cs="Arial"/>
          <w:sz w:val="20"/>
        </w:rPr>
        <w:t>To strive for excellence and precision at all times in all positions and circumstances I find myself.</w:t>
      </w:r>
    </w:p>
    <w:p w:rsidR="009A17F7" w:rsidRPr="00665135" w:rsidRDefault="009A17F7" w:rsidP="009A17F7">
      <w:pPr>
        <w:pStyle w:val="ListParagraph"/>
        <w:numPr>
          <w:ilvl w:val="0"/>
          <w:numId w:val="36"/>
        </w:numPr>
        <w:spacing w:before="20"/>
        <w:ind w:left="360"/>
        <w:contextualSpacing w:val="0"/>
        <w:jc w:val="both"/>
        <w:rPr>
          <w:rFonts w:ascii="Arial" w:hAnsi="Arial" w:cs="Arial"/>
          <w:sz w:val="20"/>
        </w:rPr>
      </w:pPr>
      <w:r w:rsidRPr="00665135">
        <w:rPr>
          <w:rFonts w:ascii="Arial" w:eastAsia="Batang" w:hAnsi="Arial" w:cs="Arial"/>
          <w:sz w:val="20"/>
        </w:rPr>
        <w:t>To face new challenges that may arise and work in unity with others to accomplish any given task.</w:t>
      </w:r>
    </w:p>
    <w:p w:rsidR="009A17F7" w:rsidRPr="00665135" w:rsidRDefault="009A17F7" w:rsidP="009A17F7">
      <w:pPr>
        <w:pStyle w:val="ListParagraph"/>
        <w:numPr>
          <w:ilvl w:val="0"/>
          <w:numId w:val="36"/>
        </w:numPr>
        <w:spacing w:before="20"/>
        <w:ind w:left="360"/>
        <w:contextualSpacing w:val="0"/>
        <w:rPr>
          <w:rFonts w:ascii="Arial" w:hAnsi="Arial" w:cs="Arial"/>
          <w:sz w:val="20"/>
        </w:rPr>
      </w:pPr>
      <w:r w:rsidRPr="00665135">
        <w:rPr>
          <w:rFonts w:ascii="Arial" w:hAnsi="Arial" w:cs="Arial"/>
          <w:sz w:val="20"/>
        </w:rPr>
        <w:t>To invest, work, and contribute the best of my ability so as to improve organizational and achieve managerial goal and target.</w:t>
      </w:r>
    </w:p>
    <w:p w:rsidR="009A17F7" w:rsidRPr="00E45BE5" w:rsidRDefault="009A17F7" w:rsidP="009A17F7">
      <w:pPr>
        <w:pStyle w:val="ListParagraph"/>
        <w:numPr>
          <w:ilvl w:val="0"/>
          <w:numId w:val="36"/>
        </w:numPr>
        <w:ind w:left="360"/>
        <w:contextualSpacing w:val="0"/>
        <w:jc w:val="both"/>
        <w:rPr>
          <w:rFonts w:ascii="Arial" w:hAnsi="Arial" w:cs="Arial"/>
          <w:sz w:val="20"/>
        </w:rPr>
      </w:pPr>
    </w:p>
    <w:p w:rsidR="004814A1" w:rsidRDefault="00D703C1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ice president of Nigeria Mining and Geosciences Society, Unilorin Chapter.</w:t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ab/>
        <w:t xml:space="preserve">           </w:t>
      </w:r>
      <w:r w:rsidR="009307DF">
        <w:rPr>
          <w:rFonts w:ascii="Tahoma" w:hAnsi="Tahoma" w:cs="Tahoma"/>
          <w:b/>
          <w:sz w:val="22"/>
        </w:rPr>
        <w:tab/>
      </w:r>
      <w:r w:rsidR="009307DF"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b/>
          <w:sz w:val="22"/>
        </w:rPr>
        <w:t xml:space="preserve">      </w:t>
      </w:r>
      <w:r>
        <w:rPr>
          <w:rFonts w:ascii="Tahoma" w:hAnsi="Tahoma" w:cs="Tahoma"/>
          <w:sz w:val="22"/>
        </w:rPr>
        <w:t>2011- 2012</w:t>
      </w:r>
    </w:p>
    <w:p w:rsidR="004814A1" w:rsidRDefault="004814A1" w:rsidP="00EA177B">
      <w:pPr>
        <w:jc w:val="both"/>
        <w:rPr>
          <w:rFonts w:ascii="Tahoma" w:hAnsi="Tahoma" w:cs="Tahoma"/>
          <w:b/>
          <w:sz w:val="22"/>
          <w:u w:val="single"/>
        </w:rPr>
      </w:pPr>
    </w:p>
    <w:p w:rsidR="004814A1" w:rsidRDefault="00D703C1" w:rsidP="00EA177B">
      <w:pPr>
        <w:jc w:val="both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sz w:val="22"/>
          <w:u w:val="single"/>
        </w:rPr>
        <w:t>REFEREES</w:t>
      </w:r>
    </w:p>
    <w:p w:rsidR="004814A1" w:rsidRDefault="00D703C1" w:rsidP="00EA177B">
      <w:pPr>
        <w:numPr>
          <w:ilvl w:val="0"/>
          <w:numId w:val="9"/>
        </w:num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DR. O. A. Adekeye</w:t>
      </w:r>
    </w:p>
    <w:p w:rsidR="004814A1" w:rsidRDefault="00D703C1" w:rsidP="00EA177B">
      <w:pPr>
        <w:ind w:left="720" w:firstLine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epartment Of Geology,</w:t>
      </w:r>
    </w:p>
    <w:p w:rsidR="004814A1" w:rsidRDefault="00D703C1" w:rsidP="00EA177B">
      <w:pPr>
        <w:ind w:left="720" w:firstLine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University of Ilorin, </w:t>
      </w:r>
    </w:p>
    <w:p w:rsidR="004814A1" w:rsidRDefault="00D703C1" w:rsidP="00EA177B">
      <w:pPr>
        <w:ind w:left="720" w:firstLine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Kwara State.</w:t>
      </w:r>
    </w:p>
    <w:p w:rsidR="004814A1" w:rsidRDefault="00D703C1" w:rsidP="00EA177B">
      <w:pPr>
        <w:ind w:left="720"/>
        <w:jc w:val="both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 xml:space="preserve">           </w:t>
      </w:r>
      <w:hyperlink r:id="rId8" w:history="1">
        <w:r>
          <w:rPr>
            <w:rStyle w:val="Hyperlink"/>
            <w:rFonts w:ascii="Tahoma" w:hAnsi="Tahoma" w:cs="Tahoma"/>
            <w:color w:val="000000" w:themeColor="text1"/>
            <w:sz w:val="22"/>
          </w:rPr>
          <w:t>geologistbisiadekeye@yahoo.com</w:t>
        </w:r>
      </w:hyperlink>
    </w:p>
    <w:p w:rsidR="004814A1" w:rsidRDefault="00D703C1" w:rsidP="00EA177B">
      <w:pPr>
        <w:ind w:left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 08035243948</w:t>
      </w:r>
    </w:p>
    <w:p w:rsidR="004814A1" w:rsidRDefault="004814A1" w:rsidP="00EA177B">
      <w:pPr>
        <w:ind w:left="720"/>
        <w:jc w:val="both"/>
        <w:rPr>
          <w:rFonts w:ascii="Tahoma" w:hAnsi="Tahoma" w:cs="Tahoma"/>
          <w:sz w:val="22"/>
        </w:rPr>
      </w:pPr>
    </w:p>
    <w:p w:rsidR="004814A1" w:rsidRDefault="00D703C1" w:rsidP="00EA177B">
      <w:pPr>
        <w:numPr>
          <w:ilvl w:val="0"/>
          <w:numId w:val="10"/>
        </w:num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Mr Waliu Adeolu</w:t>
      </w:r>
    </w:p>
    <w:p w:rsidR="004814A1" w:rsidRDefault="00D703C1" w:rsidP="00EA177B">
      <w:pPr>
        <w:ind w:left="144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Geophase Resources Ltd.,</w:t>
      </w:r>
    </w:p>
    <w:p w:rsidR="004814A1" w:rsidRDefault="00D703C1" w:rsidP="00EA177B">
      <w:pPr>
        <w:ind w:left="144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25 Orishe link, Awolowo way,</w:t>
      </w:r>
    </w:p>
    <w:p w:rsidR="004814A1" w:rsidRDefault="00D703C1" w:rsidP="00EA177B">
      <w:pPr>
        <w:ind w:left="720" w:firstLine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keja, Lagos.</w:t>
      </w:r>
    </w:p>
    <w:p w:rsidR="004814A1" w:rsidRDefault="00D703C1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07039773218</w:t>
      </w:r>
    </w:p>
    <w:p w:rsidR="004814A1" w:rsidRDefault="00D703C1" w:rsidP="00EA177B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p w:rsidR="004814A1" w:rsidRDefault="00D703C1" w:rsidP="00EA177B">
      <w:pPr>
        <w:ind w:firstLine="720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sz w:val="22"/>
        </w:rPr>
        <w:t>●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b/>
          <w:sz w:val="22"/>
        </w:rPr>
        <w:t>Dr. Adewale Akingbade</w:t>
      </w:r>
    </w:p>
    <w:p w:rsidR="004814A1" w:rsidRDefault="00D703C1" w:rsidP="00EA177B">
      <w:pPr>
        <w:ind w:firstLine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 MD/CEO</w:t>
      </w:r>
    </w:p>
    <w:p w:rsidR="004814A1" w:rsidRDefault="00D703C1" w:rsidP="00EA177B">
      <w:pPr>
        <w:jc w:val="both"/>
      </w:pPr>
      <w:r>
        <w:t xml:space="preserve">                        </w:t>
      </w:r>
      <w:r w:rsidR="009307DF">
        <w:t xml:space="preserve"> </w:t>
      </w:r>
      <w:r>
        <w:t>Tangent Construction Ltd</w:t>
      </w:r>
    </w:p>
    <w:p w:rsidR="004814A1" w:rsidRDefault="00D703C1" w:rsidP="00EA177B">
      <w:pPr>
        <w:jc w:val="both"/>
      </w:pPr>
      <w:r>
        <w:t xml:space="preserve">                         Wuse II Abuja.</w:t>
      </w:r>
    </w:p>
    <w:p w:rsidR="004814A1" w:rsidRDefault="00D703C1" w:rsidP="00EA177B">
      <w:pPr>
        <w:jc w:val="both"/>
      </w:pPr>
      <w:r>
        <w:tab/>
      </w:r>
      <w:r>
        <w:tab/>
      </w:r>
      <w:r w:rsidR="009307DF">
        <w:t xml:space="preserve"> </w:t>
      </w:r>
      <w:r>
        <w:t>08035893953</w:t>
      </w:r>
    </w:p>
    <w:p w:rsidR="004814A1" w:rsidRDefault="004814A1" w:rsidP="00EA177B">
      <w:pPr>
        <w:jc w:val="both"/>
      </w:pPr>
    </w:p>
    <w:p w:rsidR="004814A1" w:rsidRDefault="004814A1" w:rsidP="00EA177B">
      <w:pPr>
        <w:jc w:val="both"/>
      </w:pPr>
    </w:p>
    <w:sectPr w:rsidR="004814A1">
      <w:pgSz w:w="11909" w:h="16834"/>
      <w:pgMar w:top="720" w:right="1019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8A9"/>
    <w:multiLevelType w:val="hybridMultilevel"/>
    <w:tmpl w:val="1F4612C2"/>
    <w:lvl w:ilvl="0" w:tplc="E85EDF2A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 w:tplc="DAC8E5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2" w:tplc="EDA44D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3" w:tplc="AEBAA4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4" w:tplc="E4F06B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 w:tplc="57141B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 w:tplc="EADA764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 w:tplc="EE6095DA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 w:tplc="502876BE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1">
    <w:nsid w:val="04B116CB"/>
    <w:multiLevelType w:val="hybridMultilevel"/>
    <w:tmpl w:val="421ED172"/>
    <w:lvl w:ilvl="0" w:tplc="7C8C8376">
      <w:start w:val="1"/>
      <w:numFmt w:val="bullet"/>
      <w:lvlText w:val=""/>
      <w:lvlJc w:val="left"/>
      <w:pPr>
        <w:ind w:left="2100" w:hanging="360"/>
      </w:pPr>
      <w:rPr>
        <w:rFonts w:ascii="Symbol" w:hAnsi="Symbol"/>
      </w:rPr>
    </w:lvl>
    <w:lvl w:ilvl="1" w:tplc="EA067E94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/>
      </w:rPr>
    </w:lvl>
    <w:lvl w:ilvl="2" w:tplc="9B102080">
      <w:start w:val="1"/>
      <w:numFmt w:val="bullet"/>
      <w:lvlText w:val=""/>
      <w:lvlJc w:val="left"/>
      <w:pPr>
        <w:ind w:left="3540" w:hanging="360"/>
      </w:pPr>
      <w:rPr>
        <w:rFonts w:ascii="Wingdings" w:hAnsi="Wingdings"/>
      </w:rPr>
    </w:lvl>
    <w:lvl w:ilvl="3" w:tplc="14CEA74A">
      <w:start w:val="1"/>
      <w:numFmt w:val="bullet"/>
      <w:lvlText w:val=""/>
      <w:lvlJc w:val="left"/>
      <w:pPr>
        <w:ind w:left="4260" w:hanging="360"/>
      </w:pPr>
      <w:rPr>
        <w:rFonts w:ascii="Symbol" w:hAnsi="Symbol"/>
      </w:rPr>
    </w:lvl>
    <w:lvl w:ilvl="4" w:tplc="757C91C6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/>
      </w:rPr>
    </w:lvl>
    <w:lvl w:ilvl="5" w:tplc="D4AC41DE">
      <w:start w:val="1"/>
      <w:numFmt w:val="bullet"/>
      <w:lvlText w:val=""/>
      <w:lvlJc w:val="left"/>
      <w:pPr>
        <w:ind w:left="5700" w:hanging="360"/>
      </w:pPr>
      <w:rPr>
        <w:rFonts w:ascii="Wingdings" w:hAnsi="Wingdings"/>
      </w:rPr>
    </w:lvl>
    <w:lvl w:ilvl="6" w:tplc="4778360A">
      <w:start w:val="1"/>
      <w:numFmt w:val="bullet"/>
      <w:lvlText w:val=""/>
      <w:lvlJc w:val="left"/>
      <w:pPr>
        <w:ind w:left="6420" w:hanging="360"/>
      </w:pPr>
      <w:rPr>
        <w:rFonts w:ascii="Symbol" w:hAnsi="Symbol"/>
      </w:rPr>
    </w:lvl>
    <w:lvl w:ilvl="7" w:tplc="88EE942A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/>
      </w:rPr>
    </w:lvl>
    <w:lvl w:ilvl="8" w:tplc="9A820C18">
      <w:start w:val="1"/>
      <w:numFmt w:val="bullet"/>
      <w:lvlText w:val=""/>
      <w:lvlJc w:val="left"/>
      <w:pPr>
        <w:ind w:left="7860" w:hanging="360"/>
      </w:pPr>
      <w:rPr>
        <w:rFonts w:ascii="Wingdings" w:hAnsi="Wingdings"/>
      </w:rPr>
    </w:lvl>
  </w:abstractNum>
  <w:abstractNum w:abstractNumId="2">
    <w:nsid w:val="05E37700"/>
    <w:multiLevelType w:val="hybridMultilevel"/>
    <w:tmpl w:val="1F1A84CC"/>
    <w:lvl w:ilvl="0" w:tplc="950EB7BE">
      <w:numFmt w:val="bullet"/>
      <w:lvlText w:val=""/>
      <w:lvlJc w:val="left"/>
      <w:pPr>
        <w:ind w:left="720" w:hanging="360"/>
      </w:pPr>
      <w:rPr>
        <w:rFonts w:ascii="Symbol" w:eastAsia="Times New Roman" w:hAnsi="Symbol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938"/>
    <w:multiLevelType w:val="hybridMultilevel"/>
    <w:tmpl w:val="99D04140"/>
    <w:lvl w:ilvl="0" w:tplc="999ED6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535C59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6C36F0C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B8AB28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7E8135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51B0204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B2CD29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9F0A44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4CA962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1A2534AB"/>
    <w:multiLevelType w:val="hybridMultilevel"/>
    <w:tmpl w:val="AA506E5A"/>
    <w:lvl w:ilvl="0" w:tplc="092E8A68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 w:tplc="5B3C6B4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3192FE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50EA8AE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1B4E051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23CCB1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EE7824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29A87E1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556C69F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5">
    <w:nsid w:val="1B634DE3"/>
    <w:multiLevelType w:val="hybridMultilevel"/>
    <w:tmpl w:val="A912C2DE"/>
    <w:lvl w:ilvl="0" w:tplc="32B6F58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color w:val="auto"/>
      </w:rPr>
    </w:lvl>
    <w:lvl w:ilvl="1" w:tplc="EEA02B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14A47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0610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FE32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4FE00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5A53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1821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EF632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1B9F573E"/>
    <w:multiLevelType w:val="hybridMultilevel"/>
    <w:tmpl w:val="642434B8"/>
    <w:lvl w:ilvl="0" w:tplc="C6C88BC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1" w:tplc="17265F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7C239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C4D0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4A76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7DCFC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66DD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DAD5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0C84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1BF00802"/>
    <w:multiLevelType w:val="hybridMultilevel"/>
    <w:tmpl w:val="E5F45004"/>
    <w:lvl w:ilvl="0" w:tplc="950EB7BE">
      <w:numFmt w:val="bullet"/>
      <w:lvlText w:val=""/>
      <w:lvlJc w:val="left"/>
      <w:pPr>
        <w:ind w:left="720" w:hanging="360"/>
      </w:pPr>
      <w:rPr>
        <w:rFonts w:ascii="Symbol" w:eastAsia="Times New Roman" w:hAnsi="Symbol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46AAD"/>
    <w:multiLevelType w:val="hybridMultilevel"/>
    <w:tmpl w:val="9E604148"/>
    <w:lvl w:ilvl="0" w:tplc="C6C888A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color w:val="auto"/>
      </w:rPr>
    </w:lvl>
    <w:lvl w:ilvl="1" w:tplc="E9783372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/>
      </w:rPr>
    </w:lvl>
    <w:lvl w:ilvl="2" w:tplc="27CAC75A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/>
      </w:rPr>
    </w:lvl>
    <w:lvl w:ilvl="3" w:tplc="41A835C2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  <w:lvl w:ilvl="4" w:tplc="A91E7D7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/>
      </w:rPr>
    </w:lvl>
    <w:lvl w:ilvl="5" w:tplc="63A068C2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/>
      </w:rPr>
    </w:lvl>
    <w:lvl w:ilvl="6" w:tplc="6B121874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/>
      </w:rPr>
    </w:lvl>
    <w:lvl w:ilvl="7" w:tplc="90C44C2A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/>
      </w:rPr>
    </w:lvl>
    <w:lvl w:ilvl="8" w:tplc="34A85B0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/>
      </w:rPr>
    </w:lvl>
  </w:abstractNum>
  <w:abstractNum w:abstractNumId="9">
    <w:nsid w:val="20C02066"/>
    <w:multiLevelType w:val="hybridMultilevel"/>
    <w:tmpl w:val="51348C46"/>
    <w:lvl w:ilvl="0" w:tplc="950EB7BE">
      <w:numFmt w:val="bullet"/>
      <w:lvlText w:val=""/>
      <w:lvlJc w:val="left"/>
      <w:pPr>
        <w:ind w:left="720" w:hanging="360"/>
      </w:pPr>
      <w:rPr>
        <w:rFonts w:ascii="Symbol" w:eastAsia="Times New Roman" w:hAnsi="Symbol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67C08"/>
    <w:multiLevelType w:val="hybridMultilevel"/>
    <w:tmpl w:val="3D52CFDC"/>
    <w:lvl w:ilvl="0" w:tplc="CECA94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30742B5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1A6030F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90A0CE6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F464480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A0265B0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4C2A612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27B4A3B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B7A6E5E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1">
    <w:nsid w:val="2C2305DA"/>
    <w:multiLevelType w:val="hybridMultilevel"/>
    <w:tmpl w:val="3CA4E5A0"/>
    <w:lvl w:ilvl="0" w:tplc="CD8888AC">
      <w:start w:val="1"/>
      <w:numFmt w:val="bullet"/>
      <w:lvlText w:val=""/>
      <w:lvlJc w:val="left"/>
      <w:pPr>
        <w:ind w:left="2100" w:hanging="360"/>
      </w:pPr>
      <w:rPr>
        <w:rFonts w:ascii="Symbol" w:hAnsi="Symbol"/>
      </w:rPr>
    </w:lvl>
    <w:lvl w:ilvl="1" w:tplc="8FAA0B2C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/>
      </w:rPr>
    </w:lvl>
    <w:lvl w:ilvl="2" w:tplc="1A0A45D4">
      <w:start w:val="1"/>
      <w:numFmt w:val="bullet"/>
      <w:lvlText w:val=""/>
      <w:lvlJc w:val="left"/>
      <w:pPr>
        <w:ind w:left="3540" w:hanging="360"/>
      </w:pPr>
      <w:rPr>
        <w:rFonts w:ascii="Wingdings" w:hAnsi="Wingdings"/>
      </w:rPr>
    </w:lvl>
    <w:lvl w:ilvl="3" w:tplc="33025304">
      <w:start w:val="1"/>
      <w:numFmt w:val="bullet"/>
      <w:lvlText w:val=""/>
      <w:lvlJc w:val="left"/>
      <w:pPr>
        <w:ind w:left="4260" w:hanging="360"/>
      </w:pPr>
      <w:rPr>
        <w:rFonts w:ascii="Symbol" w:hAnsi="Symbol"/>
      </w:rPr>
    </w:lvl>
    <w:lvl w:ilvl="4" w:tplc="106421B2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/>
      </w:rPr>
    </w:lvl>
    <w:lvl w:ilvl="5" w:tplc="ECA629D8">
      <w:start w:val="1"/>
      <w:numFmt w:val="bullet"/>
      <w:lvlText w:val=""/>
      <w:lvlJc w:val="left"/>
      <w:pPr>
        <w:ind w:left="5700" w:hanging="360"/>
      </w:pPr>
      <w:rPr>
        <w:rFonts w:ascii="Wingdings" w:hAnsi="Wingdings"/>
      </w:rPr>
    </w:lvl>
    <w:lvl w:ilvl="6" w:tplc="94C6D8C8">
      <w:start w:val="1"/>
      <w:numFmt w:val="bullet"/>
      <w:lvlText w:val=""/>
      <w:lvlJc w:val="left"/>
      <w:pPr>
        <w:ind w:left="6420" w:hanging="360"/>
      </w:pPr>
      <w:rPr>
        <w:rFonts w:ascii="Symbol" w:hAnsi="Symbol"/>
      </w:rPr>
    </w:lvl>
    <w:lvl w:ilvl="7" w:tplc="F7B811F2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/>
      </w:rPr>
    </w:lvl>
    <w:lvl w:ilvl="8" w:tplc="B4C461DC">
      <w:start w:val="1"/>
      <w:numFmt w:val="bullet"/>
      <w:lvlText w:val=""/>
      <w:lvlJc w:val="left"/>
      <w:pPr>
        <w:ind w:left="7860" w:hanging="360"/>
      </w:pPr>
      <w:rPr>
        <w:rFonts w:ascii="Wingdings" w:hAnsi="Wingdings"/>
      </w:rPr>
    </w:lvl>
  </w:abstractNum>
  <w:abstractNum w:abstractNumId="12">
    <w:nsid w:val="382B0556"/>
    <w:multiLevelType w:val="hybridMultilevel"/>
    <w:tmpl w:val="DBCE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81C7A"/>
    <w:multiLevelType w:val="hybridMultilevel"/>
    <w:tmpl w:val="5FAC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17037"/>
    <w:multiLevelType w:val="hybridMultilevel"/>
    <w:tmpl w:val="8E12F13C"/>
    <w:lvl w:ilvl="0" w:tplc="38B275BA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1" w:tplc="F680521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BB70726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75AA5A6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0FF455F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915C19A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9C4ECC4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58260EE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834C964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5">
    <w:nsid w:val="3FCA7898"/>
    <w:multiLevelType w:val="hybridMultilevel"/>
    <w:tmpl w:val="4B9642C8"/>
    <w:lvl w:ilvl="0" w:tplc="950EB7BE">
      <w:numFmt w:val="bullet"/>
      <w:lvlText w:val=""/>
      <w:lvlJc w:val="left"/>
      <w:pPr>
        <w:ind w:left="720" w:hanging="360"/>
      </w:pPr>
      <w:rPr>
        <w:rFonts w:ascii="Symbol" w:eastAsia="Times New Roman" w:hAnsi="Symbol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900F0"/>
    <w:multiLevelType w:val="hybridMultilevel"/>
    <w:tmpl w:val="683AD6E6"/>
    <w:lvl w:ilvl="0" w:tplc="CC86C9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41F0FE5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F7A6607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AA8C2D0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C4BCD72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7872462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8642F4E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8E9C62F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5E2C119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7">
    <w:nsid w:val="42D63FE0"/>
    <w:multiLevelType w:val="hybridMultilevel"/>
    <w:tmpl w:val="6EF88B7A"/>
    <w:lvl w:ilvl="0" w:tplc="6D36380A">
      <w:numFmt w:val="bullet"/>
      <w:lvlText w:val=""/>
      <w:lvlJc w:val="left"/>
      <w:pPr>
        <w:ind w:left="1860" w:hanging="360"/>
      </w:pPr>
      <w:rPr>
        <w:rFonts w:ascii="Symbol" w:eastAsia="Times New Roman" w:hAnsi="Symbol" w:cs="Tahoma"/>
      </w:rPr>
    </w:lvl>
    <w:lvl w:ilvl="1" w:tplc="2BC48502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/>
      </w:rPr>
    </w:lvl>
    <w:lvl w:ilvl="2" w:tplc="094042A4">
      <w:start w:val="1"/>
      <w:numFmt w:val="bullet"/>
      <w:lvlText w:val=""/>
      <w:lvlJc w:val="left"/>
      <w:pPr>
        <w:ind w:left="3300" w:hanging="360"/>
      </w:pPr>
      <w:rPr>
        <w:rFonts w:ascii="Wingdings" w:hAnsi="Wingdings"/>
      </w:rPr>
    </w:lvl>
    <w:lvl w:ilvl="3" w:tplc="ED86ED70">
      <w:start w:val="1"/>
      <w:numFmt w:val="bullet"/>
      <w:lvlText w:val=""/>
      <w:lvlJc w:val="left"/>
      <w:pPr>
        <w:ind w:left="4020" w:hanging="360"/>
      </w:pPr>
      <w:rPr>
        <w:rFonts w:ascii="Symbol" w:hAnsi="Symbol"/>
      </w:rPr>
    </w:lvl>
    <w:lvl w:ilvl="4" w:tplc="74A2D97E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/>
      </w:rPr>
    </w:lvl>
    <w:lvl w:ilvl="5" w:tplc="556EB816">
      <w:start w:val="1"/>
      <w:numFmt w:val="bullet"/>
      <w:lvlText w:val=""/>
      <w:lvlJc w:val="left"/>
      <w:pPr>
        <w:ind w:left="5460" w:hanging="360"/>
      </w:pPr>
      <w:rPr>
        <w:rFonts w:ascii="Wingdings" w:hAnsi="Wingdings"/>
      </w:rPr>
    </w:lvl>
    <w:lvl w:ilvl="6" w:tplc="D9680152">
      <w:start w:val="1"/>
      <w:numFmt w:val="bullet"/>
      <w:lvlText w:val=""/>
      <w:lvlJc w:val="left"/>
      <w:pPr>
        <w:ind w:left="6180" w:hanging="360"/>
      </w:pPr>
      <w:rPr>
        <w:rFonts w:ascii="Symbol" w:hAnsi="Symbol"/>
      </w:rPr>
    </w:lvl>
    <w:lvl w:ilvl="7" w:tplc="EFF892EA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/>
      </w:rPr>
    </w:lvl>
    <w:lvl w:ilvl="8" w:tplc="90B4DC22">
      <w:start w:val="1"/>
      <w:numFmt w:val="bullet"/>
      <w:lvlText w:val=""/>
      <w:lvlJc w:val="left"/>
      <w:pPr>
        <w:ind w:left="7620" w:hanging="360"/>
      </w:pPr>
      <w:rPr>
        <w:rFonts w:ascii="Wingdings" w:hAnsi="Wingdings"/>
      </w:rPr>
    </w:lvl>
  </w:abstractNum>
  <w:abstractNum w:abstractNumId="18">
    <w:nsid w:val="4914591F"/>
    <w:multiLevelType w:val="hybridMultilevel"/>
    <w:tmpl w:val="813A1B52"/>
    <w:lvl w:ilvl="0" w:tplc="6B38C5FC">
      <w:start w:val="1"/>
      <w:numFmt w:val="bullet"/>
      <w:lvlText w:val=""/>
      <w:lvlJc w:val="left"/>
      <w:pPr>
        <w:ind w:left="2100" w:hanging="360"/>
      </w:pPr>
      <w:rPr>
        <w:rFonts w:ascii="Symbol" w:hAnsi="Symbol"/>
      </w:rPr>
    </w:lvl>
    <w:lvl w:ilvl="1" w:tplc="0218B6D2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/>
      </w:rPr>
    </w:lvl>
    <w:lvl w:ilvl="2" w:tplc="4F9EE33E">
      <w:start w:val="1"/>
      <w:numFmt w:val="bullet"/>
      <w:lvlText w:val=""/>
      <w:lvlJc w:val="left"/>
      <w:pPr>
        <w:ind w:left="3540" w:hanging="360"/>
      </w:pPr>
      <w:rPr>
        <w:rFonts w:ascii="Wingdings" w:hAnsi="Wingdings"/>
      </w:rPr>
    </w:lvl>
    <w:lvl w:ilvl="3" w:tplc="45542D3C">
      <w:start w:val="1"/>
      <w:numFmt w:val="bullet"/>
      <w:lvlText w:val=""/>
      <w:lvlJc w:val="left"/>
      <w:pPr>
        <w:ind w:left="4260" w:hanging="360"/>
      </w:pPr>
      <w:rPr>
        <w:rFonts w:ascii="Symbol" w:hAnsi="Symbol"/>
      </w:rPr>
    </w:lvl>
    <w:lvl w:ilvl="4" w:tplc="CC02DE1A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/>
      </w:rPr>
    </w:lvl>
    <w:lvl w:ilvl="5" w:tplc="32A6523E">
      <w:start w:val="1"/>
      <w:numFmt w:val="bullet"/>
      <w:lvlText w:val=""/>
      <w:lvlJc w:val="left"/>
      <w:pPr>
        <w:ind w:left="5700" w:hanging="360"/>
      </w:pPr>
      <w:rPr>
        <w:rFonts w:ascii="Wingdings" w:hAnsi="Wingdings"/>
      </w:rPr>
    </w:lvl>
    <w:lvl w:ilvl="6" w:tplc="78D6230C">
      <w:start w:val="1"/>
      <w:numFmt w:val="bullet"/>
      <w:lvlText w:val=""/>
      <w:lvlJc w:val="left"/>
      <w:pPr>
        <w:ind w:left="6420" w:hanging="360"/>
      </w:pPr>
      <w:rPr>
        <w:rFonts w:ascii="Symbol" w:hAnsi="Symbol"/>
      </w:rPr>
    </w:lvl>
    <w:lvl w:ilvl="7" w:tplc="C9DA6B32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/>
      </w:rPr>
    </w:lvl>
    <w:lvl w:ilvl="8" w:tplc="C2105B3E">
      <w:start w:val="1"/>
      <w:numFmt w:val="bullet"/>
      <w:lvlText w:val=""/>
      <w:lvlJc w:val="left"/>
      <w:pPr>
        <w:ind w:left="7860" w:hanging="360"/>
      </w:pPr>
      <w:rPr>
        <w:rFonts w:ascii="Wingdings" w:hAnsi="Wingdings"/>
      </w:rPr>
    </w:lvl>
  </w:abstractNum>
  <w:abstractNum w:abstractNumId="19">
    <w:nsid w:val="4D520315"/>
    <w:multiLevelType w:val="hybridMultilevel"/>
    <w:tmpl w:val="C8C0E910"/>
    <w:lvl w:ilvl="0" w:tplc="950EB7BE">
      <w:numFmt w:val="bullet"/>
      <w:lvlText w:val=""/>
      <w:lvlJc w:val="left"/>
      <w:pPr>
        <w:ind w:left="720" w:hanging="360"/>
      </w:pPr>
      <w:rPr>
        <w:rFonts w:ascii="Symbol" w:eastAsia="Times New Roman" w:hAnsi="Symbol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A092F"/>
    <w:multiLevelType w:val="hybridMultilevel"/>
    <w:tmpl w:val="EA7410F8"/>
    <w:lvl w:ilvl="0" w:tplc="74B6CFD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C261B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596E490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9AE8EE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374F2D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70805B2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A5AF3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FBC702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888135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52A00C8A"/>
    <w:multiLevelType w:val="hybridMultilevel"/>
    <w:tmpl w:val="824639FC"/>
    <w:lvl w:ilvl="0" w:tplc="CEE603F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 w:tplc="5CB64F6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 w:tplc="6B2C120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 w:tplc="EB74526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 w:tplc="0D8E72A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 w:tplc="F0FEF81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 w:tplc="89EEEA04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 w:tplc="30EACDD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 w:tplc="51E2A17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2">
    <w:nsid w:val="56A95525"/>
    <w:multiLevelType w:val="hybridMultilevel"/>
    <w:tmpl w:val="5B4E1244"/>
    <w:lvl w:ilvl="0" w:tplc="1490226A">
      <w:start w:val="1"/>
      <w:numFmt w:val="bullet"/>
      <w:lvlText w:val=""/>
      <w:lvlJc w:val="left"/>
      <w:pPr>
        <w:ind w:left="1800" w:hanging="360"/>
      </w:pPr>
      <w:rPr>
        <w:rFonts w:ascii="Wingdings" w:hAnsi="Wingdings"/>
      </w:rPr>
    </w:lvl>
    <w:lvl w:ilvl="1" w:tplc="AEA0A6A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7CC40B5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2A881B9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E6C0E5D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2C3EAA0C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2278A39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C4FA1E2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4754F8A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3">
    <w:nsid w:val="59CE1025"/>
    <w:multiLevelType w:val="hybridMultilevel"/>
    <w:tmpl w:val="F6E8BB1A"/>
    <w:lvl w:ilvl="0" w:tplc="4DE81D4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1" w:tplc="74381B0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D5440F2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D0AE3DA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D0749C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FC1C706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6498843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4160781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2BEC429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4">
    <w:nsid w:val="5D8C0E88"/>
    <w:multiLevelType w:val="hybridMultilevel"/>
    <w:tmpl w:val="5D0C0452"/>
    <w:lvl w:ilvl="0" w:tplc="283E26A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color w:val="auto"/>
      </w:rPr>
    </w:lvl>
    <w:lvl w:ilvl="1" w:tplc="B7BE86C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E6CA66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82D6AD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D5E2D6B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1E341E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7626ED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1480D92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069CE12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5">
    <w:nsid w:val="62093371"/>
    <w:multiLevelType w:val="hybridMultilevel"/>
    <w:tmpl w:val="83723C06"/>
    <w:lvl w:ilvl="0" w:tplc="3F668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1456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F6AF3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6222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7E13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0524D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AADB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62BF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DA41C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24078AD"/>
    <w:multiLevelType w:val="hybridMultilevel"/>
    <w:tmpl w:val="D1425FFA"/>
    <w:lvl w:ilvl="0" w:tplc="5A9CACA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1" w:tplc="8AF0A80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6122BC7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45BCD0D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BFF6D56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84866D3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91C003B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C9622A3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3B325BE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7">
    <w:nsid w:val="64B658B0"/>
    <w:multiLevelType w:val="hybridMultilevel"/>
    <w:tmpl w:val="6414ED24"/>
    <w:lvl w:ilvl="0" w:tplc="950EB7BE">
      <w:numFmt w:val="bullet"/>
      <w:lvlText w:val=""/>
      <w:lvlJc w:val="left"/>
      <w:pPr>
        <w:ind w:left="720" w:hanging="360"/>
      </w:pPr>
      <w:rPr>
        <w:rFonts w:ascii="Symbol" w:eastAsia="Times New Roman" w:hAnsi="Symbol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C3416"/>
    <w:multiLevelType w:val="hybridMultilevel"/>
    <w:tmpl w:val="D2546998"/>
    <w:lvl w:ilvl="0" w:tplc="950EB7BE">
      <w:numFmt w:val="bullet"/>
      <w:lvlText w:val=""/>
      <w:lvlJc w:val="left"/>
      <w:pPr>
        <w:ind w:left="720" w:hanging="360"/>
      </w:pPr>
      <w:rPr>
        <w:rFonts w:ascii="Symbol" w:eastAsia="Times New Roman" w:hAnsi="Symbol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804A5"/>
    <w:multiLevelType w:val="hybridMultilevel"/>
    <w:tmpl w:val="D27EDC8A"/>
    <w:lvl w:ilvl="0" w:tplc="2B26B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8C053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E14A3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1294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02D0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706E86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5081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8426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592AF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6A493E71"/>
    <w:multiLevelType w:val="hybridMultilevel"/>
    <w:tmpl w:val="6C3A812A"/>
    <w:lvl w:ilvl="0" w:tplc="950EB7BE">
      <w:numFmt w:val="bullet"/>
      <w:lvlText w:val=""/>
      <w:lvlJc w:val="left"/>
      <w:pPr>
        <w:ind w:left="1800" w:hanging="360"/>
      </w:pPr>
      <w:rPr>
        <w:rFonts w:ascii="Symbol" w:eastAsia="Times New Roman" w:hAnsi="Symbol" w:cs="Tahoma"/>
      </w:rPr>
    </w:lvl>
    <w:lvl w:ilvl="1" w:tplc="71D809C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74428EA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666364C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8AAC912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9352185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7834FC3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1532854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6A6ADAE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1">
    <w:nsid w:val="6FAD13A5"/>
    <w:multiLevelType w:val="hybridMultilevel"/>
    <w:tmpl w:val="C862D260"/>
    <w:lvl w:ilvl="0" w:tplc="5DBC6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30A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254BD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70D6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7A98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5A48B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A694E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6A0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228DB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72C23A88"/>
    <w:multiLevelType w:val="hybridMultilevel"/>
    <w:tmpl w:val="5FFCC650"/>
    <w:lvl w:ilvl="0" w:tplc="950EB7BE"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/>
      </w:rPr>
    </w:lvl>
    <w:lvl w:ilvl="1" w:tplc="41F0FE5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F7A6607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AA8C2D0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C4BCD72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7872462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8642F4E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8E9C62F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5E2C119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3">
    <w:nsid w:val="767775D7"/>
    <w:multiLevelType w:val="hybridMultilevel"/>
    <w:tmpl w:val="39C24570"/>
    <w:lvl w:ilvl="0" w:tplc="2DD838E4">
      <w:start w:val="1"/>
      <w:numFmt w:val="bullet"/>
      <w:lvlText w:val=""/>
      <w:lvlJc w:val="left"/>
      <w:pPr>
        <w:ind w:left="1410" w:hanging="360"/>
      </w:pPr>
      <w:rPr>
        <w:rFonts w:ascii="Symbol" w:hAnsi="Symbol"/>
      </w:rPr>
    </w:lvl>
    <w:lvl w:ilvl="1" w:tplc="D6CE28DA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/>
      </w:rPr>
    </w:lvl>
    <w:lvl w:ilvl="2" w:tplc="9740F994">
      <w:start w:val="1"/>
      <w:numFmt w:val="bullet"/>
      <w:lvlText w:val=""/>
      <w:lvlJc w:val="left"/>
      <w:pPr>
        <w:ind w:left="2850" w:hanging="360"/>
      </w:pPr>
      <w:rPr>
        <w:rFonts w:ascii="Wingdings" w:hAnsi="Wingdings"/>
      </w:rPr>
    </w:lvl>
    <w:lvl w:ilvl="3" w:tplc="37506316">
      <w:start w:val="1"/>
      <w:numFmt w:val="bullet"/>
      <w:lvlText w:val=""/>
      <w:lvlJc w:val="left"/>
      <w:pPr>
        <w:ind w:left="3570" w:hanging="360"/>
      </w:pPr>
      <w:rPr>
        <w:rFonts w:ascii="Symbol" w:hAnsi="Symbol"/>
      </w:rPr>
    </w:lvl>
    <w:lvl w:ilvl="4" w:tplc="E1D2D414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/>
      </w:rPr>
    </w:lvl>
    <w:lvl w:ilvl="5" w:tplc="7F9ADBF6">
      <w:start w:val="1"/>
      <w:numFmt w:val="bullet"/>
      <w:lvlText w:val=""/>
      <w:lvlJc w:val="left"/>
      <w:pPr>
        <w:ind w:left="5010" w:hanging="360"/>
      </w:pPr>
      <w:rPr>
        <w:rFonts w:ascii="Wingdings" w:hAnsi="Wingdings"/>
      </w:rPr>
    </w:lvl>
    <w:lvl w:ilvl="6" w:tplc="2292A30C">
      <w:start w:val="1"/>
      <w:numFmt w:val="bullet"/>
      <w:lvlText w:val=""/>
      <w:lvlJc w:val="left"/>
      <w:pPr>
        <w:ind w:left="5730" w:hanging="360"/>
      </w:pPr>
      <w:rPr>
        <w:rFonts w:ascii="Symbol" w:hAnsi="Symbol"/>
      </w:rPr>
    </w:lvl>
    <w:lvl w:ilvl="7" w:tplc="A0A8DA12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/>
      </w:rPr>
    </w:lvl>
    <w:lvl w:ilvl="8" w:tplc="6FCA20AE">
      <w:start w:val="1"/>
      <w:numFmt w:val="bullet"/>
      <w:lvlText w:val=""/>
      <w:lvlJc w:val="left"/>
      <w:pPr>
        <w:ind w:left="7170" w:hanging="360"/>
      </w:pPr>
      <w:rPr>
        <w:rFonts w:ascii="Wingdings" w:hAnsi="Wingdings"/>
      </w:rPr>
    </w:lvl>
  </w:abstractNum>
  <w:abstractNum w:abstractNumId="34">
    <w:nsid w:val="7A770538"/>
    <w:multiLevelType w:val="hybridMultilevel"/>
    <w:tmpl w:val="E626F442"/>
    <w:lvl w:ilvl="0" w:tplc="1514FD5E">
      <w:start w:val="1"/>
      <w:numFmt w:val="bullet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/>
      </w:rPr>
    </w:lvl>
    <w:lvl w:ilvl="1" w:tplc="AC4E9D3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2" w:tplc="2E4C7E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3" w:tplc="BD10AC7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4" w:tplc="ADF042DA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</w:rPr>
    </w:lvl>
    <w:lvl w:ilvl="5" w:tplc="0AD4CD4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  <w:lvl w:ilvl="6" w:tplc="D538710C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/>
      </w:rPr>
    </w:lvl>
    <w:lvl w:ilvl="7" w:tplc="4170C85C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/>
      </w:rPr>
    </w:lvl>
    <w:lvl w:ilvl="8" w:tplc="1DE8A1CC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/>
      </w:rPr>
    </w:lvl>
  </w:abstractNum>
  <w:abstractNum w:abstractNumId="35">
    <w:nsid w:val="7EF84CB5"/>
    <w:multiLevelType w:val="hybridMultilevel"/>
    <w:tmpl w:val="04C66332"/>
    <w:lvl w:ilvl="0" w:tplc="027CBCAA">
      <w:start w:val="1"/>
      <w:numFmt w:val="bullet"/>
      <w:lvlText w:val=""/>
      <w:lvlJc w:val="left"/>
      <w:pPr>
        <w:ind w:left="2190" w:hanging="360"/>
      </w:pPr>
      <w:rPr>
        <w:rFonts w:ascii="Symbol" w:hAnsi="Symbol"/>
      </w:rPr>
    </w:lvl>
    <w:lvl w:ilvl="1" w:tplc="442240EC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/>
      </w:rPr>
    </w:lvl>
    <w:lvl w:ilvl="2" w:tplc="F5F2D426">
      <w:start w:val="1"/>
      <w:numFmt w:val="bullet"/>
      <w:lvlText w:val=""/>
      <w:lvlJc w:val="left"/>
      <w:pPr>
        <w:ind w:left="3630" w:hanging="360"/>
      </w:pPr>
      <w:rPr>
        <w:rFonts w:ascii="Wingdings" w:hAnsi="Wingdings"/>
      </w:rPr>
    </w:lvl>
    <w:lvl w:ilvl="3" w:tplc="583E98DC">
      <w:start w:val="1"/>
      <w:numFmt w:val="bullet"/>
      <w:lvlText w:val=""/>
      <w:lvlJc w:val="left"/>
      <w:pPr>
        <w:ind w:left="4350" w:hanging="360"/>
      </w:pPr>
      <w:rPr>
        <w:rFonts w:ascii="Symbol" w:hAnsi="Symbol"/>
      </w:rPr>
    </w:lvl>
    <w:lvl w:ilvl="4" w:tplc="A060F016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/>
      </w:rPr>
    </w:lvl>
    <w:lvl w:ilvl="5" w:tplc="44EECF26">
      <w:start w:val="1"/>
      <w:numFmt w:val="bullet"/>
      <w:lvlText w:val=""/>
      <w:lvlJc w:val="left"/>
      <w:pPr>
        <w:ind w:left="5790" w:hanging="360"/>
      </w:pPr>
      <w:rPr>
        <w:rFonts w:ascii="Wingdings" w:hAnsi="Wingdings"/>
      </w:rPr>
    </w:lvl>
    <w:lvl w:ilvl="6" w:tplc="64CC65FC">
      <w:start w:val="1"/>
      <w:numFmt w:val="bullet"/>
      <w:lvlText w:val=""/>
      <w:lvlJc w:val="left"/>
      <w:pPr>
        <w:ind w:left="6510" w:hanging="360"/>
      </w:pPr>
      <w:rPr>
        <w:rFonts w:ascii="Symbol" w:hAnsi="Symbol"/>
      </w:rPr>
    </w:lvl>
    <w:lvl w:ilvl="7" w:tplc="1354E81A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/>
      </w:rPr>
    </w:lvl>
    <w:lvl w:ilvl="8" w:tplc="D276AC1A">
      <w:start w:val="1"/>
      <w:numFmt w:val="bullet"/>
      <w:lvlText w:val=""/>
      <w:lvlJc w:val="left"/>
      <w:pPr>
        <w:ind w:left="7950" w:hanging="360"/>
      </w:pPr>
      <w:rPr>
        <w:rFonts w:ascii="Wingdings" w:hAnsi="Wingdings"/>
      </w:rPr>
    </w:lvl>
  </w:abstractNum>
  <w:num w:numId="1">
    <w:abstractNumId w:val="34"/>
  </w:num>
  <w:num w:numId="2">
    <w:abstractNumId w:val="4"/>
  </w:num>
  <w:num w:numId="3">
    <w:abstractNumId w:val="24"/>
  </w:num>
  <w:num w:numId="4">
    <w:abstractNumId w:val="0"/>
  </w:num>
  <w:num w:numId="5">
    <w:abstractNumId w:val="8"/>
  </w:num>
  <w:num w:numId="6">
    <w:abstractNumId w:val="26"/>
  </w:num>
  <w:num w:numId="7">
    <w:abstractNumId w:val="23"/>
  </w:num>
  <w:num w:numId="8">
    <w:abstractNumId w:val="14"/>
  </w:num>
  <w:num w:numId="9">
    <w:abstractNumId w:val="5"/>
  </w:num>
  <w:num w:numId="10">
    <w:abstractNumId w:val="6"/>
  </w:num>
  <w:num w:numId="11">
    <w:abstractNumId w:val="29"/>
  </w:num>
  <w:num w:numId="12">
    <w:abstractNumId w:val="10"/>
  </w:num>
  <w:num w:numId="13">
    <w:abstractNumId w:val="16"/>
  </w:num>
  <w:num w:numId="14">
    <w:abstractNumId w:val="21"/>
  </w:num>
  <w:num w:numId="15">
    <w:abstractNumId w:val="22"/>
  </w:num>
  <w:num w:numId="16">
    <w:abstractNumId w:val="20"/>
  </w:num>
  <w:num w:numId="17">
    <w:abstractNumId w:val="18"/>
  </w:num>
  <w:num w:numId="18">
    <w:abstractNumId w:val="1"/>
  </w:num>
  <w:num w:numId="19">
    <w:abstractNumId w:val="11"/>
  </w:num>
  <w:num w:numId="20">
    <w:abstractNumId w:val="25"/>
  </w:num>
  <w:num w:numId="21">
    <w:abstractNumId w:val="33"/>
  </w:num>
  <w:num w:numId="22">
    <w:abstractNumId w:val="31"/>
  </w:num>
  <w:num w:numId="23">
    <w:abstractNumId w:val="35"/>
  </w:num>
  <w:num w:numId="24">
    <w:abstractNumId w:val="30"/>
  </w:num>
  <w:num w:numId="25">
    <w:abstractNumId w:val="17"/>
  </w:num>
  <w:num w:numId="26">
    <w:abstractNumId w:val="3"/>
  </w:num>
  <w:num w:numId="27">
    <w:abstractNumId w:val="13"/>
  </w:num>
  <w:num w:numId="28">
    <w:abstractNumId w:val="32"/>
  </w:num>
  <w:num w:numId="29">
    <w:abstractNumId w:val="2"/>
  </w:num>
  <w:num w:numId="30">
    <w:abstractNumId w:val="27"/>
  </w:num>
  <w:num w:numId="31">
    <w:abstractNumId w:val="19"/>
  </w:num>
  <w:num w:numId="32">
    <w:abstractNumId w:val="28"/>
  </w:num>
  <w:num w:numId="33">
    <w:abstractNumId w:val="9"/>
  </w:num>
  <w:num w:numId="34">
    <w:abstractNumId w:val="15"/>
  </w:num>
  <w:num w:numId="35">
    <w:abstractNumId w:val="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4A"/>
    <w:rsid w:val="000121E1"/>
    <w:rsid w:val="00014BF4"/>
    <w:rsid w:val="0003626F"/>
    <w:rsid w:val="000E1402"/>
    <w:rsid w:val="000F2A3B"/>
    <w:rsid w:val="00110A48"/>
    <w:rsid w:val="00117664"/>
    <w:rsid w:val="00124F3D"/>
    <w:rsid w:val="001425C3"/>
    <w:rsid w:val="00152125"/>
    <w:rsid w:val="00171F8D"/>
    <w:rsid w:val="00177C91"/>
    <w:rsid w:val="001E288D"/>
    <w:rsid w:val="001F3E31"/>
    <w:rsid w:val="00207255"/>
    <w:rsid w:val="0021038C"/>
    <w:rsid w:val="00244947"/>
    <w:rsid w:val="00280E5E"/>
    <w:rsid w:val="002A0F68"/>
    <w:rsid w:val="002E7F86"/>
    <w:rsid w:val="002F6106"/>
    <w:rsid w:val="00306062"/>
    <w:rsid w:val="003226DB"/>
    <w:rsid w:val="00356D2A"/>
    <w:rsid w:val="00370CBB"/>
    <w:rsid w:val="003E1D4D"/>
    <w:rsid w:val="003E6489"/>
    <w:rsid w:val="003F5896"/>
    <w:rsid w:val="00407084"/>
    <w:rsid w:val="00436FD2"/>
    <w:rsid w:val="004810D2"/>
    <w:rsid w:val="004814A1"/>
    <w:rsid w:val="00485AC2"/>
    <w:rsid w:val="00485AF3"/>
    <w:rsid w:val="004926B3"/>
    <w:rsid w:val="00493EA7"/>
    <w:rsid w:val="00513DA5"/>
    <w:rsid w:val="0051634C"/>
    <w:rsid w:val="005A506D"/>
    <w:rsid w:val="005E20B5"/>
    <w:rsid w:val="005E483B"/>
    <w:rsid w:val="005F2D5E"/>
    <w:rsid w:val="005F3CBA"/>
    <w:rsid w:val="006E091D"/>
    <w:rsid w:val="006F7FD2"/>
    <w:rsid w:val="00706F4B"/>
    <w:rsid w:val="007075CC"/>
    <w:rsid w:val="00747675"/>
    <w:rsid w:val="007507D0"/>
    <w:rsid w:val="00762E71"/>
    <w:rsid w:val="00785BAF"/>
    <w:rsid w:val="0079738D"/>
    <w:rsid w:val="0081596B"/>
    <w:rsid w:val="00862C7E"/>
    <w:rsid w:val="00870F4A"/>
    <w:rsid w:val="00873A43"/>
    <w:rsid w:val="008E2004"/>
    <w:rsid w:val="008F0E9A"/>
    <w:rsid w:val="00913DEF"/>
    <w:rsid w:val="009211EB"/>
    <w:rsid w:val="0092255B"/>
    <w:rsid w:val="009307DF"/>
    <w:rsid w:val="00955AD9"/>
    <w:rsid w:val="00997F30"/>
    <w:rsid w:val="009A17F7"/>
    <w:rsid w:val="009A6019"/>
    <w:rsid w:val="009A7918"/>
    <w:rsid w:val="009D1098"/>
    <w:rsid w:val="009D3F44"/>
    <w:rsid w:val="009D4762"/>
    <w:rsid w:val="00A21CA6"/>
    <w:rsid w:val="00A431CA"/>
    <w:rsid w:val="00A45404"/>
    <w:rsid w:val="00A55D33"/>
    <w:rsid w:val="00A620D8"/>
    <w:rsid w:val="00AA1C2F"/>
    <w:rsid w:val="00AC5DCF"/>
    <w:rsid w:val="00B67032"/>
    <w:rsid w:val="00B76C37"/>
    <w:rsid w:val="00B77EBC"/>
    <w:rsid w:val="00BA5BD6"/>
    <w:rsid w:val="00C05875"/>
    <w:rsid w:val="00C27D4A"/>
    <w:rsid w:val="00C34C8B"/>
    <w:rsid w:val="00C354FC"/>
    <w:rsid w:val="00C87A6E"/>
    <w:rsid w:val="00CC4CC6"/>
    <w:rsid w:val="00CF0F13"/>
    <w:rsid w:val="00D02A01"/>
    <w:rsid w:val="00D105EE"/>
    <w:rsid w:val="00D1198E"/>
    <w:rsid w:val="00D138E7"/>
    <w:rsid w:val="00D25A5E"/>
    <w:rsid w:val="00D703C1"/>
    <w:rsid w:val="00DB4036"/>
    <w:rsid w:val="00DD45C9"/>
    <w:rsid w:val="00DE5ECD"/>
    <w:rsid w:val="00E56189"/>
    <w:rsid w:val="00E661D6"/>
    <w:rsid w:val="00EA177B"/>
    <w:rsid w:val="00EC57AD"/>
    <w:rsid w:val="00EE09AB"/>
    <w:rsid w:val="00EF00F2"/>
    <w:rsid w:val="00EF4B33"/>
    <w:rsid w:val="00F01F18"/>
    <w:rsid w:val="00F43890"/>
    <w:rsid w:val="00F773C6"/>
    <w:rsid w:val="00F928EC"/>
    <w:rsid w:val="00FC2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logistbisiadekeye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ommy_moyero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06CFB-679B-4828-ACC1-79AE9553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</dc:creator>
  <cp:lastModifiedBy>gbn</cp:lastModifiedBy>
  <cp:revision>2</cp:revision>
  <dcterms:created xsi:type="dcterms:W3CDTF">2016-07-20T19:49:00Z</dcterms:created>
  <dcterms:modified xsi:type="dcterms:W3CDTF">2016-07-20T19:49:00Z</dcterms:modified>
</cp:coreProperties>
</file>